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0DC" w:rsidRPr="0036732A" w:rsidRDefault="00DD50DC" w:rsidP="0036732A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732A">
        <w:rPr>
          <w:rFonts w:ascii="Times New Roman" w:hAnsi="Times New Roman" w:cs="Times New Roman"/>
          <w:b/>
          <w:sz w:val="24"/>
          <w:szCs w:val="24"/>
        </w:rPr>
        <w:t xml:space="preserve">Аннотация к дополнительной общеобразовательной общеразвивающей программе </w:t>
      </w:r>
      <w:r w:rsidRPr="0036732A">
        <w:rPr>
          <w:rFonts w:ascii="Times New Roman" w:hAnsi="Times New Roman" w:cs="Times New Roman"/>
          <w:sz w:val="24"/>
          <w:szCs w:val="24"/>
        </w:rPr>
        <w:t xml:space="preserve"> </w:t>
      </w:r>
      <w:r w:rsidR="004C17BA" w:rsidRPr="0036732A">
        <w:rPr>
          <w:rStyle w:val="apple-style-span"/>
          <w:rFonts w:ascii="Times New Roman" w:hAnsi="Times New Roman" w:cs="Times New Roman"/>
          <w:b/>
          <w:i/>
          <w:sz w:val="24"/>
          <w:szCs w:val="24"/>
        </w:rPr>
        <w:t>«Основы черчения и графического дизайна»</w:t>
      </w:r>
      <w:r w:rsidR="004C17BA" w:rsidRPr="0036732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D50DC" w:rsidRPr="0036732A" w:rsidRDefault="00DD50DC" w:rsidP="0036732A">
      <w:pPr>
        <w:tabs>
          <w:tab w:val="left" w:pos="6848"/>
        </w:tabs>
        <w:spacing w:after="0"/>
        <w:ind w:right="-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2A">
        <w:rPr>
          <w:rFonts w:ascii="Times New Roman" w:eastAsia="Times New Roman" w:hAnsi="Times New Roman" w:cs="Times New Roman"/>
          <w:b/>
          <w:i/>
          <w:sz w:val="24"/>
          <w:szCs w:val="24"/>
        </w:rPr>
        <w:t>Автор-составитель</w:t>
      </w:r>
      <w:r w:rsidRPr="0036732A">
        <w:rPr>
          <w:rFonts w:ascii="Times New Roman" w:eastAsia="Times New Roman" w:hAnsi="Times New Roman" w:cs="Times New Roman"/>
          <w:sz w:val="24"/>
          <w:szCs w:val="24"/>
        </w:rPr>
        <w:t>: Николаева Екатерина Олеговна</w:t>
      </w:r>
      <w:r w:rsidRPr="0036732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36732A">
        <w:rPr>
          <w:rFonts w:ascii="Times New Roman" w:eastAsia="Times New Roman" w:hAnsi="Times New Roman" w:cs="Times New Roman"/>
          <w:sz w:val="24"/>
          <w:szCs w:val="24"/>
        </w:rPr>
        <w:t>педагог дополнительного образования.</w:t>
      </w:r>
    </w:p>
    <w:p w:rsidR="00DD50DC" w:rsidRPr="0036732A" w:rsidRDefault="00DD50DC" w:rsidP="0036732A">
      <w:pPr>
        <w:spacing w:after="0"/>
        <w:ind w:right="-24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6732A">
        <w:rPr>
          <w:rFonts w:ascii="Times New Roman" w:hAnsi="Times New Roman" w:cs="Times New Roman"/>
          <w:sz w:val="24"/>
          <w:szCs w:val="24"/>
        </w:rPr>
        <w:t>Возраст обучающихся: 7 – 1</w:t>
      </w:r>
      <w:r w:rsidR="004C17BA" w:rsidRPr="0036732A">
        <w:rPr>
          <w:rFonts w:ascii="Times New Roman" w:hAnsi="Times New Roman" w:cs="Times New Roman"/>
          <w:sz w:val="24"/>
          <w:szCs w:val="24"/>
        </w:rPr>
        <w:t>0</w:t>
      </w:r>
      <w:r w:rsidRPr="0036732A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DD50DC" w:rsidRPr="0036732A" w:rsidRDefault="00DD50DC" w:rsidP="0036732A">
      <w:pPr>
        <w:spacing w:after="0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36732A">
        <w:rPr>
          <w:rFonts w:ascii="Times New Roman" w:hAnsi="Times New Roman" w:cs="Times New Roman"/>
          <w:sz w:val="24"/>
          <w:szCs w:val="24"/>
        </w:rPr>
        <w:t xml:space="preserve">Срок реализации: </w:t>
      </w:r>
      <w:r w:rsidR="004C17BA" w:rsidRPr="0036732A">
        <w:rPr>
          <w:rFonts w:ascii="Times New Roman" w:hAnsi="Times New Roman" w:cs="Times New Roman"/>
          <w:sz w:val="24"/>
          <w:szCs w:val="24"/>
        </w:rPr>
        <w:t>1 год</w:t>
      </w:r>
      <w:r w:rsidRPr="0036732A">
        <w:rPr>
          <w:rFonts w:ascii="Times New Roman" w:hAnsi="Times New Roman" w:cs="Times New Roman"/>
          <w:sz w:val="24"/>
          <w:szCs w:val="24"/>
        </w:rPr>
        <w:t>.</w:t>
      </w:r>
    </w:p>
    <w:p w:rsidR="00583E73" w:rsidRPr="0036732A" w:rsidRDefault="00583E73" w:rsidP="003673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50DC" w:rsidRPr="0036732A" w:rsidRDefault="00DD50DC" w:rsidP="0036732A">
      <w:pPr>
        <w:spacing w:after="0"/>
        <w:ind w:firstLine="567"/>
        <w:jc w:val="both"/>
        <w:rPr>
          <w:rFonts w:ascii="Times New Roman" w:eastAsia="Calibri" w:hAnsi="Times New Roman" w:cs="Times New Roman"/>
          <w:i/>
          <w:color w:val="00000A"/>
          <w:sz w:val="24"/>
          <w:szCs w:val="24"/>
        </w:rPr>
      </w:pPr>
      <w:r w:rsidRPr="0036732A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="004C17BA" w:rsidRPr="0036732A">
        <w:rPr>
          <w:rStyle w:val="apple-style-span"/>
          <w:rFonts w:ascii="Times New Roman" w:hAnsi="Times New Roman" w:cs="Times New Roman"/>
          <w:sz w:val="24"/>
          <w:szCs w:val="24"/>
        </w:rPr>
        <w:t>«Основы черчения и графического дизайна»</w:t>
      </w:r>
      <w:r w:rsidRPr="0036732A">
        <w:rPr>
          <w:rFonts w:ascii="Times New Roman" w:hAnsi="Times New Roman" w:cs="Times New Roman"/>
          <w:sz w:val="24"/>
          <w:szCs w:val="24"/>
        </w:rPr>
        <w:t xml:space="preserve"> имеет </w:t>
      </w:r>
      <w:r w:rsidR="004C17BA" w:rsidRPr="0036732A">
        <w:rPr>
          <w:rFonts w:ascii="Times New Roman" w:hAnsi="Times New Roman" w:cs="Times New Roman"/>
          <w:b/>
          <w:i/>
          <w:sz w:val="24"/>
          <w:szCs w:val="24"/>
        </w:rPr>
        <w:t xml:space="preserve">техническую </w:t>
      </w:r>
      <w:r w:rsidRPr="0036732A">
        <w:rPr>
          <w:rFonts w:ascii="Times New Roman" w:hAnsi="Times New Roman" w:cs="Times New Roman"/>
          <w:b/>
          <w:i/>
          <w:sz w:val="24"/>
          <w:szCs w:val="24"/>
        </w:rPr>
        <w:t>направленность</w:t>
      </w:r>
      <w:r w:rsidRPr="0036732A">
        <w:rPr>
          <w:rFonts w:ascii="Times New Roman" w:hAnsi="Times New Roman" w:cs="Times New Roman"/>
          <w:sz w:val="24"/>
          <w:szCs w:val="24"/>
        </w:rPr>
        <w:t xml:space="preserve"> и предполагает освоение материала </w:t>
      </w:r>
      <w:r w:rsidRPr="0036732A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201E62" w:rsidRPr="0036732A">
        <w:rPr>
          <w:rFonts w:ascii="Times New Roman" w:hAnsi="Times New Roman" w:cs="Times New Roman"/>
          <w:i/>
          <w:sz w:val="24"/>
          <w:szCs w:val="24"/>
        </w:rPr>
        <w:t xml:space="preserve">стартовом </w:t>
      </w:r>
      <w:r w:rsidRPr="0036732A">
        <w:rPr>
          <w:rFonts w:ascii="Times New Roman" w:hAnsi="Times New Roman" w:cs="Times New Roman"/>
          <w:i/>
          <w:sz w:val="24"/>
          <w:szCs w:val="24"/>
        </w:rPr>
        <w:t>уровн</w:t>
      </w:r>
      <w:r w:rsidR="00201E62" w:rsidRPr="0036732A">
        <w:rPr>
          <w:rFonts w:ascii="Times New Roman" w:hAnsi="Times New Roman" w:cs="Times New Roman"/>
          <w:i/>
          <w:sz w:val="24"/>
          <w:szCs w:val="24"/>
        </w:rPr>
        <w:t>е</w:t>
      </w:r>
      <w:r w:rsidRPr="0036732A">
        <w:rPr>
          <w:rFonts w:ascii="Times New Roman" w:hAnsi="Times New Roman" w:cs="Times New Roman"/>
          <w:i/>
          <w:sz w:val="24"/>
          <w:szCs w:val="24"/>
        </w:rPr>
        <w:t>.</w:t>
      </w:r>
    </w:p>
    <w:p w:rsidR="00201E62" w:rsidRPr="0036732A" w:rsidRDefault="00201E62" w:rsidP="0036732A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36732A">
        <w:rPr>
          <w:rFonts w:ascii="Times New Roman" w:hAnsi="Times New Roman" w:cs="Times New Roman"/>
          <w:b/>
          <w:i/>
          <w:sz w:val="24"/>
          <w:szCs w:val="24"/>
        </w:rPr>
        <w:t>Актуальность</w:t>
      </w:r>
      <w:r w:rsidRPr="0036732A">
        <w:rPr>
          <w:rFonts w:ascii="Times New Roman" w:hAnsi="Times New Roman" w:cs="Times New Roman"/>
          <w:sz w:val="24"/>
          <w:szCs w:val="24"/>
        </w:rPr>
        <w:t xml:space="preserve"> программы обусловлена  формированием у детей младшего школьного возраста</w:t>
      </w:r>
      <w:proofErr w:type="gramStart"/>
      <w:r w:rsidRPr="0036732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673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732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6732A">
        <w:rPr>
          <w:rFonts w:ascii="Times New Roman" w:hAnsi="Times New Roman" w:cs="Times New Roman"/>
          <w:sz w:val="24"/>
          <w:szCs w:val="24"/>
        </w:rPr>
        <w:t>рофессиональной ориентации  и особого стиля мышления (дизайнерского и пространственно-объемного), для которых характерно понимание основных критериев гармонической вещи, чувства стиля, эстетического отношение к миру вещей. Еще в дошкольном возрасте многие дети рисуют, лепят и сами того не подозревая создают маленькие проекты будущих изделий, скульптур, зданий, совмещая при этом занятии любовь к рисованию и способности к макетированию.</w:t>
      </w:r>
      <w:r w:rsidRPr="003673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E62" w:rsidRPr="0036732A" w:rsidRDefault="00201E62" w:rsidP="0036732A">
      <w:pPr>
        <w:pStyle w:val="c16"/>
        <w:shd w:val="clear" w:color="auto" w:fill="FFFFFF"/>
        <w:spacing w:before="0" w:beforeAutospacing="0" w:after="0" w:afterAutospacing="0" w:line="276" w:lineRule="auto"/>
        <w:ind w:firstLine="480"/>
        <w:jc w:val="both"/>
      </w:pPr>
      <w:r w:rsidRPr="0036732A">
        <w:rPr>
          <w:b/>
          <w:i/>
        </w:rPr>
        <w:t xml:space="preserve">Педагогическая целесообразность </w:t>
      </w:r>
      <w:r w:rsidRPr="0036732A">
        <w:t xml:space="preserve">заключается в </w:t>
      </w:r>
      <w:r w:rsidR="003D4599" w:rsidRPr="0036732A">
        <w:t>том, что о</w:t>
      </w:r>
      <w:r w:rsidRPr="0036732A">
        <w:t xml:space="preserve">своение данной программы </w:t>
      </w:r>
      <w:r w:rsidR="003D4599" w:rsidRPr="0036732A">
        <w:t>по</w:t>
      </w:r>
      <w:r w:rsidRPr="0036732A">
        <w:t xml:space="preserve">может </w:t>
      </w:r>
      <w:proofErr w:type="gramStart"/>
      <w:r w:rsidR="003D4599" w:rsidRPr="0036732A">
        <w:t>о</w:t>
      </w:r>
      <w:r w:rsidRPr="0036732A">
        <w:t>бучающи</w:t>
      </w:r>
      <w:r w:rsidR="003D4599" w:rsidRPr="0036732A">
        <w:t>мся</w:t>
      </w:r>
      <w:proofErr w:type="gramEnd"/>
      <w:r w:rsidR="003D4599" w:rsidRPr="0036732A">
        <w:t xml:space="preserve"> не только понять</w:t>
      </w:r>
      <w:r w:rsidRPr="0036732A">
        <w:t xml:space="preserve"> важность технических наук, </w:t>
      </w:r>
      <w:r w:rsidR="003D4599" w:rsidRPr="0036732A">
        <w:t>но и развить</w:t>
      </w:r>
      <w:r w:rsidRPr="0036732A">
        <w:t xml:space="preserve"> навыки решения задач, творческого и критического мышления, навыки ведения совместной проектной деятельности.</w:t>
      </w:r>
    </w:p>
    <w:p w:rsidR="00B3575F" w:rsidRPr="0036732A" w:rsidRDefault="00DD50DC" w:rsidP="0036732A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apple-style-span"/>
        </w:rPr>
      </w:pPr>
      <w:r w:rsidRPr="0036732A">
        <w:rPr>
          <w:b/>
          <w:i/>
        </w:rPr>
        <w:t>Адресат программы.</w:t>
      </w:r>
      <w:r w:rsidRPr="0036732A">
        <w:t xml:space="preserve"> </w:t>
      </w:r>
      <w:r w:rsidR="00DB4D75" w:rsidRPr="0036732A">
        <w:t xml:space="preserve">Данная программа рассчитана для детей 7 – </w:t>
      </w:r>
      <w:r w:rsidR="00201E62" w:rsidRPr="0036732A">
        <w:t>10 лет</w:t>
      </w:r>
      <w:r w:rsidR="00DB4D75" w:rsidRPr="0036732A">
        <w:rPr>
          <w:rStyle w:val="apple-style-span"/>
        </w:rPr>
        <w:t xml:space="preserve">. </w:t>
      </w:r>
    </w:p>
    <w:p w:rsidR="00201E62" w:rsidRPr="0036732A" w:rsidRDefault="00201E62" w:rsidP="003673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732A">
        <w:rPr>
          <w:rFonts w:ascii="Times New Roman" w:hAnsi="Times New Roman" w:cs="Times New Roman"/>
          <w:b/>
          <w:i/>
          <w:sz w:val="24"/>
          <w:szCs w:val="24"/>
        </w:rPr>
        <w:t>Формы обучения</w:t>
      </w:r>
      <w:r w:rsidRPr="0036732A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36732A">
        <w:rPr>
          <w:rFonts w:ascii="Times New Roman" w:hAnsi="Times New Roman" w:cs="Times New Roman"/>
          <w:sz w:val="24"/>
          <w:szCs w:val="24"/>
        </w:rPr>
        <w:t>очная</w:t>
      </w:r>
      <w:proofErr w:type="gramEnd"/>
      <w:r w:rsidRPr="0036732A">
        <w:rPr>
          <w:rFonts w:ascii="Times New Roman" w:hAnsi="Times New Roman" w:cs="Times New Roman"/>
          <w:sz w:val="24"/>
          <w:szCs w:val="24"/>
        </w:rPr>
        <w:t xml:space="preserve"> и очно-заочная.</w:t>
      </w:r>
      <w:r w:rsidR="003D4599" w:rsidRPr="003673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732A">
        <w:rPr>
          <w:rFonts w:ascii="Times New Roman" w:hAnsi="Times New Roman" w:cs="Times New Roman"/>
          <w:sz w:val="24"/>
          <w:szCs w:val="24"/>
        </w:rPr>
        <w:t>Дистанционное обучение используется в отдельные временные промежутки (временные ограничения возможностей здоровья, продолжение образовательного процесса в условиях карантина, невозможность регулярного посещения обучающимся занятий во время школьных каникул в связи с выездом из города, а также при возникновении чрезвычайных ситуаций природного и техногенного характера) и осуществляется с использованием дистанционных технологий обучения (ДОТ).</w:t>
      </w:r>
      <w:proofErr w:type="gramEnd"/>
      <w:r w:rsidRPr="003673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732A">
        <w:rPr>
          <w:rFonts w:ascii="Times New Roman" w:hAnsi="Times New Roman" w:cs="Times New Roman"/>
          <w:sz w:val="24"/>
          <w:szCs w:val="24"/>
        </w:rPr>
        <w:t xml:space="preserve">Дистанционное обучение осуществляется  посредством  группы в </w:t>
      </w:r>
      <w:proofErr w:type="spellStart"/>
      <w:r w:rsidRPr="0036732A">
        <w:rPr>
          <w:rFonts w:ascii="Times New Roman" w:hAnsi="Times New Roman" w:cs="Times New Roman"/>
          <w:sz w:val="24"/>
          <w:szCs w:val="24"/>
          <w:lang w:val="en-US"/>
        </w:rPr>
        <w:t>Viber</w:t>
      </w:r>
      <w:proofErr w:type="spellEnd"/>
      <w:r w:rsidRPr="0036732A">
        <w:rPr>
          <w:rFonts w:ascii="Times New Roman" w:hAnsi="Times New Roman" w:cs="Times New Roman"/>
          <w:sz w:val="24"/>
          <w:szCs w:val="24"/>
        </w:rPr>
        <w:t xml:space="preserve">, </w:t>
      </w:r>
      <w:r w:rsidRPr="0036732A">
        <w:rPr>
          <w:rFonts w:ascii="Times New Roman" w:hAnsi="Times New Roman" w:cs="Times New Roman"/>
          <w:sz w:val="24"/>
          <w:szCs w:val="24"/>
          <w:lang w:val="en-US"/>
        </w:rPr>
        <w:t>VK</w:t>
      </w:r>
      <w:r w:rsidRPr="0036732A">
        <w:rPr>
          <w:rFonts w:ascii="Times New Roman" w:hAnsi="Times New Roman" w:cs="Times New Roman"/>
          <w:sz w:val="24"/>
          <w:szCs w:val="24"/>
        </w:rPr>
        <w:t xml:space="preserve"> (открытая группа </w:t>
      </w:r>
      <w:hyperlink r:id="rId9" w:history="1">
        <w:r w:rsidRPr="0036732A">
          <w:rPr>
            <w:rStyle w:val="ab"/>
            <w:rFonts w:ascii="Times New Roman" w:hAnsi="Times New Roman" w:cs="Times New Roman"/>
            <w:sz w:val="24"/>
            <w:szCs w:val="24"/>
          </w:rPr>
          <w:t>https://vk.com/painter.avto</w:t>
        </w:r>
      </w:hyperlink>
      <w:r w:rsidRPr="0036732A">
        <w:rPr>
          <w:rFonts w:ascii="Times New Roman" w:hAnsi="Times New Roman" w:cs="Times New Roman"/>
          <w:sz w:val="24"/>
          <w:szCs w:val="24"/>
        </w:rPr>
        <w:t xml:space="preserve"> и посредством проведения видеоконференций с использованием открытой платформы для проведения дистанционных занятий обучающихся </w:t>
      </w:r>
      <w:r w:rsidRPr="0036732A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36732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0518E" w:rsidRPr="0036732A" w:rsidRDefault="00583E73" w:rsidP="0036732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32A">
        <w:rPr>
          <w:rFonts w:ascii="Times New Roman" w:hAnsi="Times New Roman" w:cs="Times New Roman"/>
          <w:b/>
          <w:i/>
          <w:caps/>
          <w:sz w:val="24"/>
          <w:szCs w:val="24"/>
        </w:rPr>
        <w:t>Ф</w:t>
      </w:r>
      <w:r w:rsidRPr="0036732A">
        <w:rPr>
          <w:rFonts w:ascii="Times New Roman" w:hAnsi="Times New Roman" w:cs="Times New Roman"/>
          <w:b/>
          <w:i/>
          <w:sz w:val="24"/>
          <w:szCs w:val="24"/>
        </w:rPr>
        <w:t>ормы организации образовательного процесса</w:t>
      </w:r>
      <w:r w:rsidR="0020518E" w:rsidRPr="0036732A">
        <w:rPr>
          <w:rFonts w:ascii="Times New Roman" w:hAnsi="Times New Roman" w:cs="Times New Roman"/>
          <w:b/>
          <w:sz w:val="24"/>
          <w:szCs w:val="24"/>
        </w:rPr>
        <w:t>:</w:t>
      </w:r>
    </w:p>
    <w:p w:rsidR="00583E73" w:rsidRPr="0036732A" w:rsidRDefault="00583E73" w:rsidP="0036732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732A">
        <w:rPr>
          <w:rFonts w:ascii="Times New Roman" w:hAnsi="Times New Roman" w:cs="Times New Roman"/>
          <w:sz w:val="24"/>
          <w:szCs w:val="24"/>
        </w:rPr>
        <w:t xml:space="preserve">– </w:t>
      </w:r>
      <w:r w:rsidR="0020518E" w:rsidRPr="0036732A">
        <w:rPr>
          <w:rFonts w:ascii="Times New Roman" w:hAnsi="Times New Roman" w:cs="Times New Roman"/>
          <w:sz w:val="24"/>
          <w:szCs w:val="24"/>
        </w:rPr>
        <w:t xml:space="preserve"> </w:t>
      </w:r>
      <w:r w:rsidRPr="0036732A">
        <w:rPr>
          <w:rFonts w:ascii="Times New Roman" w:hAnsi="Times New Roman" w:cs="Times New Roman"/>
          <w:i/>
          <w:sz w:val="24"/>
          <w:szCs w:val="24"/>
        </w:rPr>
        <w:t>группов</w:t>
      </w:r>
      <w:r w:rsidR="0020518E" w:rsidRPr="0036732A">
        <w:rPr>
          <w:rFonts w:ascii="Times New Roman" w:hAnsi="Times New Roman" w:cs="Times New Roman"/>
          <w:i/>
          <w:sz w:val="24"/>
          <w:szCs w:val="24"/>
        </w:rPr>
        <w:t xml:space="preserve">ые занятия; </w:t>
      </w:r>
    </w:p>
    <w:p w:rsidR="0020518E" w:rsidRPr="0036732A" w:rsidRDefault="0020518E" w:rsidP="003673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32A">
        <w:rPr>
          <w:rFonts w:ascii="Times New Roman" w:hAnsi="Times New Roman" w:cs="Times New Roman"/>
          <w:sz w:val="24"/>
          <w:szCs w:val="24"/>
        </w:rPr>
        <w:t xml:space="preserve">–  </w:t>
      </w:r>
      <w:proofErr w:type="gramStart"/>
      <w:r w:rsidR="00583E73" w:rsidRPr="0036732A">
        <w:rPr>
          <w:rFonts w:ascii="Times New Roman" w:hAnsi="Times New Roman" w:cs="Times New Roman"/>
          <w:i/>
          <w:sz w:val="24"/>
          <w:szCs w:val="24"/>
        </w:rPr>
        <w:t>групповые</w:t>
      </w:r>
      <w:proofErr w:type="gramEnd"/>
      <w:r w:rsidR="00583E73" w:rsidRPr="003673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3E73" w:rsidRPr="0036732A">
        <w:rPr>
          <w:rFonts w:ascii="Times New Roman" w:hAnsi="Times New Roman" w:cs="Times New Roman"/>
          <w:i/>
          <w:sz w:val="24"/>
          <w:szCs w:val="24"/>
          <w:lang w:val="en-US"/>
        </w:rPr>
        <w:t>online</w:t>
      </w:r>
      <w:r w:rsidR="00583E73" w:rsidRPr="0036732A">
        <w:rPr>
          <w:rFonts w:ascii="Times New Roman" w:hAnsi="Times New Roman" w:cs="Times New Roman"/>
          <w:i/>
          <w:sz w:val="24"/>
          <w:szCs w:val="24"/>
        </w:rPr>
        <w:t>-занятия</w:t>
      </w:r>
      <w:r w:rsidR="00583E73" w:rsidRPr="0036732A">
        <w:rPr>
          <w:rFonts w:ascii="Times New Roman" w:hAnsi="Times New Roman" w:cs="Times New Roman"/>
          <w:sz w:val="24"/>
          <w:szCs w:val="24"/>
        </w:rPr>
        <w:t xml:space="preserve"> с использованием</w:t>
      </w:r>
      <w:r w:rsidRPr="0036732A">
        <w:rPr>
          <w:rFonts w:ascii="Times New Roman" w:hAnsi="Times New Roman" w:cs="Times New Roman"/>
          <w:sz w:val="24"/>
          <w:szCs w:val="24"/>
        </w:rPr>
        <w:t>:</w:t>
      </w:r>
    </w:p>
    <w:p w:rsidR="0020518E" w:rsidRPr="0036732A" w:rsidRDefault="0020518E" w:rsidP="003673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32A">
        <w:rPr>
          <w:rFonts w:ascii="Times New Roman" w:hAnsi="Times New Roman" w:cs="Times New Roman"/>
          <w:sz w:val="24"/>
          <w:szCs w:val="24"/>
        </w:rPr>
        <w:t>–</w:t>
      </w:r>
      <w:r w:rsidR="00583E73" w:rsidRPr="0036732A">
        <w:rPr>
          <w:rFonts w:ascii="Times New Roman" w:hAnsi="Times New Roman" w:cs="Times New Roman"/>
          <w:sz w:val="24"/>
          <w:szCs w:val="24"/>
        </w:rPr>
        <w:t xml:space="preserve"> образовательных платформ, цифровых образовательных ресурсов</w:t>
      </w:r>
      <w:r w:rsidRPr="0036732A">
        <w:rPr>
          <w:rFonts w:ascii="Times New Roman" w:hAnsi="Times New Roman" w:cs="Times New Roman"/>
          <w:sz w:val="24"/>
          <w:szCs w:val="24"/>
        </w:rPr>
        <w:t>; онлайн-</w:t>
      </w:r>
      <w:r w:rsidRPr="0036732A">
        <w:rPr>
          <w:rFonts w:ascii="Times New Roman" w:hAnsi="Times New Roman" w:cs="Times New Roman"/>
          <w:sz w:val="24"/>
          <w:szCs w:val="24"/>
        </w:rPr>
        <w:t>консультаций</w:t>
      </w:r>
      <w:r w:rsidRPr="0036732A">
        <w:rPr>
          <w:rFonts w:ascii="Times New Roman" w:hAnsi="Times New Roman" w:cs="Times New Roman"/>
          <w:sz w:val="24"/>
          <w:szCs w:val="24"/>
        </w:rPr>
        <w:t>;</w:t>
      </w:r>
    </w:p>
    <w:p w:rsidR="0020518E" w:rsidRPr="0036732A" w:rsidRDefault="0020518E" w:rsidP="003673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32A">
        <w:rPr>
          <w:rFonts w:ascii="Times New Roman" w:hAnsi="Times New Roman" w:cs="Times New Roman"/>
          <w:sz w:val="24"/>
          <w:szCs w:val="24"/>
        </w:rPr>
        <w:t xml:space="preserve">– </w:t>
      </w:r>
      <w:r w:rsidR="00583E73" w:rsidRPr="0036732A">
        <w:rPr>
          <w:rFonts w:ascii="Times New Roman" w:hAnsi="Times New Roman" w:cs="Times New Roman"/>
          <w:sz w:val="24"/>
          <w:szCs w:val="24"/>
        </w:rPr>
        <w:t>видеоконференций (</w:t>
      </w:r>
      <w:r w:rsidR="00583E73" w:rsidRPr="0036732A">
        <w:rPr>
          <w:rFonts w:ascii="Times New Roman" w:hAnsi="Times New Roman" w:cs="Times New Roman"/>
          <w:sz w:val="24"/>
          <w:szCs w:val="24"/>
          <w:lang w:val="en-US"/>
        </w:rPr>
        <w:t>Skype</w:t>
      </w:r>
      <w:r w:rsidR="00583E73" w:rsidRPr="0036732A">
        <w:rPr>
          <w:rFonts w:ascii="Times New Roman" w:hAnsi="Times New Roman" w:cs="Times New Roman"/>
          <w:sz w:val="24"/>
          <w:szCs w:val="24"/>
        </w:rPr>
        <w:t xml:space="preserve">, </w:t>
      </w:r>
      <w:r w:rsidR="00583E73" w:rsidRPr="0036732A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="00FB076F">
        <w:rPr>
          <w:rFonts w:ascii="Times New Roman" w:hAnsi="Times New Roman" w:cs="Times New Roman"/>
          <w:sz w:val="24"/>
          <w:szCs w:val="24"/>
        </w:rPr>
        <w:t xml:space="preserve">), социальных сетей, </w:t>
      </w:r>
      <w:r w:rsidR="00583E73" w:rsidRPr="0036732A">
        <w:rPr>
          <w:rFonts w:ascii="Times New Roman" w:hAnsi="Times New Roman" w:cs="Times New Roman"/>
          <w:sz w:val="24"/>
          <w:szCs w:val="24"/>
        </w:rPr>
        <w:t>электронной почты</w:t>
      </w:r>
      <w:r w:rsidRPr="0036732A">
        <w:rPr>
          <w:rFonts w:ascii="Times New Roman" w:hAnsi="Times New Roman" w:cs="Times New Roman"/>
          <w:sz w:val="24"/>
          <w:szCs w:val="24"/>
        </w:rPr>
        <w:t>;</w:t>
      </w:r>
    </w:p>
    <w:p w:rsidR="00583E73" w:rsidRPr="0036732A" w:rsidRDefault="0020518E" w:rsidP="003673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6732A">
        <w:rPr>
          <w:rFonts w:ascii="Times New Roman" w:hAnsi="Times New Roman" w:cs="Times New Roman"/>
          <w:sz w:val="24"/>
          <w:szCs w:val="24"/>
        </w:rPr>
        <w:t>–</w:t>
      </w:r>
      <w:r w:rsidR="00583E73" w:rsidRPr="0036732A">
        <w:rPr>
          <w:rFonts w:ascii="Times New Roman" w:hAnsi="Times New Roman" w:cs="Times New Roman"/>
          <w:sz w:val="24"/>
          <w:szCs w:val="24"/>
        </w:rPr>
        <w:t xml:space="preserve"> комбинированно</w:t>
      </w:r>
      <w:r w:rsidRPr="0036732A">
        <w:rPr>
          <w:rFonts w:ascii="Times New Roman" w:hAnsi="Times New Roman" w:cs="Times New Roman"/>
          <w:sz w:val="24"/>
          <w:szCs w:val="24"/>
        </w:rPr>
        <w:t>го</w:t>
      </w:r>
      <w:r w:rsidR="00583E73" w:rsidRPr="0036732A">
        <w:rPr>
          <w:rFonts w:ascii="Times New Roman" w:hAnsi="Times New Roman" w:cs="Times New Roman"/>
          <w:sz w:val="24"/>
          <w:szCs w:val="24"/>
        </w:rPr>
        <w:t xml:space="preserve"> обучени</w:t>
      </w:r>
      <w:r w:rsidRPr="0036732A">
        <w:rPr>
          <w:rFonts w:ascii="Times New Roman" w:hAnsi="Times New Roman" w:cs="Times New Roman"/>
          <w:sz w:val="24"/>
          <w:szCs w:val="24"/>
        </w:rPr>
        <w:t>я</w:t>
      </w:r>
      <w:r w:rsidR="00583E73" w:rsidRPr="0036732A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="00583E73" w:rsidRPr="0036732A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583E73" w:rsidRPr="0036732A">
        <w:rPr>
          <w:rFonts w:ascii="Times New Roman" w:hAnsi="Times New Roman" w:cs="Times New Roman"/>
          <w:sz w:val="24"/>
          <w:szCs w:val="24"/>
        </w:rPr>
        <w:t xml:space="preserve"> и  </w:t>
      </w:r>
      <w:r w:rsidR="00583E73" w:rsidRPr="0036732A">
        <w:rPr>
          <w:rFonts w:ascii="Times New Roman" w:hAnsi="Times New Roman" w:cs="Times New Roman"/>
          <w:sz w:val="24"/>
          <w:szCs w:val="24"/>
          <w:lang w:val="en-US"/>
        </w:rPr>
        <w:t>offline</w:t>
      </w:r>
      <w:r w:rsidR="00583E73" w:rsidRPr="0036732A">
        <w:rPr>
          <w:rFonts w:ascii="Times New Roman" w:hAnsi="Times New Roman" w:cs="Times New Roman"/>
          <w:sz w:val="24"/>
          <w:szCs w:val="24"/>
        </w:rPr>
        <w:t xml:space="preserve"> режимов, </w:t>
      </w:r>
    </w:p>
    <w:p w:rsidR="0020518E" w:rsidRPr="0036732A" w:rsidRDefault="00583E73" w:rsidP="0036732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6732A">
        <w:rPr>
          <w:rFonts w:ascii="Times New Roman" w:hAnsi="Times New Roman" w:cs="Times New Roman"/>
          <w:b/>
          <w:i/>
          <w:color w:val="000000"/>
          <w:sz w:val="24"/>
          <w:szCs w:val="24"/>
        </w:rPr>
        <w:t>Объём, сроки и р</w:t>
      </w:r>
      <w:r w:rsidRPr="0036732A">
        <w:rPr>
          <w:rFonts w:ascii="Times New Roman" w:hAnsi="Times New Roman" w:cs="Times New Roman"/>
          <w:b/>
          <w:i/>
          <w:color w:val="000000"/>
          <w:spacing w:val="2"/>
          <w:sz w:val="24"/>
          <w:szCs w:val="24"/>
        </w:rPr>
        <w:t>ежим занятий</w:t>
      </w:r>
      <w:r w:rsidRPr="0036732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программы</w:t>
      </w:r>
      <w:r w:rsidR="00201E62" w:rsidRPr="0036732A">
        <w:rPr>
          <w:rFonts w:ascii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583E73" w:rsidRPr="0036732A" w:rsidRDefault="00201E62" w:rsidP="0036732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732A">
        <w:rPr>
          <w:rFonts w:ascii="Times New Roman" w:hAnsi="Times New Roman" w:cs="Times New Roman"/>
          <w:color w:val="000000"/>
          <w:sz w:val="24"/>
          <w:szCs w:val="24"/>
        </w:rPr>
        <w:t xml:space="preserve">Срок реализации </w:t>
      </w:r>
      <w:r w:rsidR="0020518E" w:rsidRPr="0036732A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 – </w:t>
      </w:r>
      <w:r w:rsidRPr="0036732A">
        <w:rPr>
          <w:rFonts w:ascii="Times New Roman" w:hAnsi="Times New Roman" w:cs="Times New Roman"/>
          <w:color w:val="000000"/>
          <w:sz w:val="24"/>
          <w:szCs w:val="24"/>
        </w:rPr>
        <w:t>1 год</w:t>
      </w:r>
      <w:r w:rsidR="0020518E" w:rsidRPr="0036732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83E73" w:rsidRPr="0036732A">
        <w:rPr>
          <w:rFonts w:ascii="Times New Roman" w:hAnsi="Times New Roman" w:cs="Times New Roman"/>
          <w:color w:val="000000"/>
          <w:sz w:val="24"/>
          <w:szCs w:val="24"/>
        </w:rPr>
        <w:t>Всего</w:t>
      </w:r>
      <w:r w:rsidR="00810DA9" w:rsidRPr="003673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732A">
        <w:rPr>
          <w:rFonts w:ascii="Times New Roman" w:hAnsi="Times New Roman" w:cs="Times New Roman"/>
          <w:color w:val="000000"/>
          <w:sz w:val="24"/>
          <w:szCs w:val="24"/>
        </w:rPr>
        <w:t xml:space="preserve">148 </w:t>
      </w:r>
      <w:r w:rsidR="00583E73" w:rsidRPr="0036732A">
        <w:rPr>
          <w:rFonts w:ascii="Times New Roman" w:hAnsi="Times New Roman" w:cs="Times New Roman"/>
          <w:color w:val="000000"/>
          <w:sz w:val="24"/>
          <w:szCs w:val="24"/>
        </w:rPr>
        <w:t>часов.</w:t>
      </w:r>
    </w:p>
    <w:p w:rsidR="00583E73" w:rsidRPr="0036732A" w:rsidRDefault="00583E73" w:rsidP="003673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32A">
        <w:rPr>
          <w:rFonts w:ascii="Times New Roman" w:hAnsi="Times New Roman" w:cs="Times New Roman"/>
          <w:sz w:val="24"/>
          <w:szCs w:val="24"/>
        </w:rPr>
        <w:t xml:space="preserve">1 год обучения – 148 часов 2 раза в неделю по 2 часа. </w:t>
      </w:r>
    </w:p>
    <w:p w:rsidR="00583E73" w:rsidRPr="0036732A" w:rsidRDefault="0020518E" w:rsidP="0036732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732A">
        <w:rPr>
          <w:rFonts w:ascii="Times New Roman" w:hAnsi="Times New Roman" w:cs="Times New Roman"/>
          <w:sz w:val="24"/>
          <w:szCs w:val="24"/>
        </w:rPr>
        <w:t xml:space="preserve">Продолжительность занятия 40 минут. </w:t>
      </w:r>
      <w:r w:rsidRPr="0036732A">
        <w:rPr>
          <w:rFonts w:ascii="Times New Roman" w:hAnsi="Times New Roman" w:cs="Times New Roman"/>
          <w:i/>
          <w:sz w:val="24"/>
          <w:szCs w:val="24"/>
        </w:rPr>
        <w:t>П</w:t>
      </w:r>
      <w:r w:rsidR="00583E73" w:rsidRPr="0036732A">
        <w:rPr>
          <w:rFonts w:ascii="Times New Roman" w:hAnsi="Times New Roman" w:cs="Times New Roman"/>
          <w:i/>
          <w:sz w:val="24"/>
          <w:szCs w:val="24"/>
        </w:rPr>
        <w:t>ри смешанной форме</w:t>
      </w:r>
      <w:r w:rsidR="00583E73" w:rsidRPr="0036732A">
        <w:rPr>
          <w:rFonts w:ascii="Times New Roman" w:hAnsi="Times New Roman" w:cs="Times New Roman"/>
          <w:sz w:val="24"/>
          <w:szCs w:val="24"/>
        </w:rPr>
        <w:t xml:space="preserve"> обучения:</w:t>
      </w:r>
    </w:p>
    <w:p w:rsidR="00583E73" w:rsidRPr="0036732A" w:rsidRDefault="00583E73" w:rsidP="0036732A">
      <w:pPr>
        <w:widowControl w:val="0"/>
        <w:tabs>
          <w:tab w:val="left" w:pos="265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32A">
        <w:rPr>
          <w:rFonts w:ascii="Times New Roman" w:hAnsi="Times New Roman" w:cs="Times New Roman"/>
          <w:sz w:val="24"/>
          <w:szCs w:val="24"/>
        </w:rPr>
        <w:t>1-2 классы – 20 минут</w:t>
      </w:r>
      <w:r w:rsidRPr="0036732A">
        <w:rPr>
          <w:rFonts w:ascii="Times New Roman" w:hAnsi="Times New Roman" w:cs="Times New Roman"/>
          <w:sz w:val="24"/>
          <w:szCs w:val="24"/>
        </w:rPr>
        <w:tab/>
      </w:r>
    </w:p>
    <w:p w:rsidR="00583E73" w:rsidRPr="0036732A" w:rsidRDefault="00583E73" w:rsidP="003673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32A">
        <w:rPr>
          <w:rFonts w:ascii="Times New Roman" w:hAnsi="Times New Roman" w:cs="Times New Roman"/>
          <w:sz w:val="24"/>
          <w:szCs w:val="24"/>
        </w:rPr>
        <w:t>3-4 классы – 25 минут</w:t>
      </w:r>
    </w:p>
    <w:p w:rsidR="003D4599" w:rsidRPr="0036732A" w:rsidRDefault="003D4599" w:rsidP="0036732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0518E" w:rsidRPr="0036732A" w:rsidRDefault="0020518E" w:rsidP="003673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732A">
        <w:rPr>
          <w:rFonts w:ascii="Times New Roman" w:hAnsi="Times New Roman" w:cs="Times New Roman"/>
          <w:b/>
          <w:i/>
          <w:sz w:val="24"/>
          <w:szCs w:val="24"/>
        </w:rPr>
        <w:t>Цель программы</w:t>
      </w:r>
      <w:r w:rsidRPr="0036732A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36732A">
        <w:rPr>
          <w:rFonts w:ascii="Times New Roman" w:hAnsi="Times New Roman" w:cs="Times New Roman"/>
          <w:sz w:val="24"/>
          <w:szCs w:val="24"/>
        </w:rPr>
        <w:t xml:space="preserve"> формирование у обучающихся технического мышления, пространственных представлений, а также способностей к познанию техники с помощью графических изображений</w:t>
      </w:r>
      <w:r w:rsidRPr="0036732A">
        <w:rPr>
          <w:rFonts w:ascii="Times New Roman" w:hAnsi="Times New Roman" w:cs="Times New Roman"/>
          <w:sz w:val="24"/>
          <w:szCs w:val="24"/>
        </w:rPr>
        <w:t>.</w:t>
      </w:r>
    </w:p>
    <w:p w:rsidR="0036732A" w:rsidRDefault="0036732A" w:rsidP="0036732A">
      <w:pPr>
        <w:spacing w:after="0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20518E" w:rsidRPr="0036732A" w:rsidRDefault="0020518E" w:rsidP="0036732A">
      <w:pPr>
        <w:spacing w:after="0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36732A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 w:rsidRPr="0036732A">
        <w:rPr>
          <w:rFonts w:ascii="Times New Roman" w:hAnsi="Times New Roman" w:cs="Times New Roman"/>
          <w:b/>
          <w:i/>
          <w:sz w:val="24"/>
          <w:szCs w:val="24"/>
        </w:rPr>
        <w:t xml:space="preserve"> программы</w:t>
      </w:r>
      <w:r w:rsidRPr="0036732A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3D4599" w:rsidRPr="0036732A" w:rsidRDefault="003D4599" w:rsidP="0036732A">
      <w:pPr>
        <w:pStyle w:val="c16"/>
        <w:shd w:val="clear" w:color="auto" w:fill="FFFFFF"/>
        <w:spacing w:before="0" w:beforeAutospacing="0" w:after="0" w:afterAutospacing="0" w:line="276" w:lineRule="auto"/>
        <w:ind w:left="567" w:hanging="207"/>
        <w:jc w:val="both"/>
      </w:pPr>
      <w:proofErr w:type="spellStart"/>
      <w:r w:rsidRPr="0036732A">
        <w:rPr>
          <w:i/>
        </w:rPr>
        <w:t>Метапредметные</w:t>
      </w:r>
      <w:proofErr w:type="spellEnd"/>
      <w:r w:rsidRPr="0036732A">
        <w:t>:</w:t>
      </w:r>
    </w:p>
    <w:p w:rsidR="003D4599" w:rsidRPr="0036732A" w:rsidRDefault="003D4599" w:rsidP="0036732A">
      <w:pPr>
        <w:pStyle w:val="c16"/>
        <w:numPr>
          <w:ilvl w:val="0"/>
          <w:numId w:val="61"/>
        </w:numPr>
        <w:shd w:val="clear" w:color="auto" w:fill="FFFFFF"/>
        <w:spacing w:before="0" w:beforeAutospacing="0" w:after="0" w:afterAutospacing="0" w:line="276" w:lineRule="auto"/>
        <w:ind w:left="142" w:hanging="142"/>
        <w:jc w:val="both"/>
      </w:pPr>
      <w:r w:rsidRPr="0036732A">
        <w:t>формировать</w:t>
      </w:r>
      <w:r w:rsidRPr="0036732A">
        <w:t xml:space="preserve"> интерес к техническому творчеству; </w:t>
      </w:r>
    </w:p>
    <w:p w:rsidR="003D4599" w:rsidRPr="0036732A" w:rsidRDefault="003D4599" w:rsidP="0036732A">
      <w:pPr>
        <w:pStyle w:val="c16"/>
        <w:numPr>
          <w:ilvl w:val="0"/>
          <w:numId w:val="61"/>
        </w:numPr>
        <w:shd w:val="clear" w:color="auto" w:fill="FFFFFF"/>
        <w:spacing w:before="0" w:beforeAutospacing="0" w:after="0" w:afterAutospacing="0" w:line="276" w:lineRule="auto"/>
        <w:ind w:left="142" w:hanging="142"/>
        <w:jc w:val="both"/>
      </w:pPr>
      <w:r w:rsidRPr="0036732A">
        <w:lastRenderedPageBreak/>
        <w:t>развить внимание, память, логическое и абстрактное пространственное мышление;</w:t>
      </w:r>
    </w:p>
    <w:p w:rsidR="003D4599" w:rsidRPr="0036732A" w:rsidRDefault="003D4599" w:rsidP="0036732A">
      <w:pPr>
        <w:pStyle w:val="c16"/>
        <w:numPr>
          <w:ilvl w:val="0"/>
          <w:numId w:val="61"/>
        </w:numPr>
        <w:shd w:val="clear" w:color="auto" w:fill="FFFFFF"/>
        <w:spacing w:before="0" w:beforeAutospacing="0" w:after="0" w:afterAutospacing="0" w:line="276" w:lineRule="auto"/>
        <w:ind w:left="142" w:hanging="142"/>
        <w:jc w:val="both"/>
      </w:pPr>
      <w:r w:rsidRPr="0036732A">
        <w:t>формировать умение к обобщению, анализу и осуществлению целенаправленного поиска информации;</w:t>
      </w:r>
    </w:p>
    <w:p w:rsidR="003D4599" w:rsidRPr="0036732A" w:rsidRDefault="003D4599" w:rsidP="0036732A">
      <w:pPr>
        <w:pStyle w:val="c16"/>
        <w:numPr>
          <w:ilvl w:val="0"/>
          <w:numId w:val="62"/>
        </w:numPr>
        <w:shd w:val="clear" w:color="auto" w:fill="FFFFFF"/>
        <w:spacing w:before="0" w:beforeAutospacing="0" w:after="0" w:afterAutospacing="0" w:line="276" w:lineRule="auto"/>
        <w:ind w:left="142" w:hanging="142"/>
        <w:jc w:val="both"/>
      </w:pPr>
      <w:r w:rsidRPr="0036732A">
        <w:t>формировать умение участвовать в коллективном обсуждении проблем.</w:t>
      </w:r>
    </w:p>
    <w:p w:rsidR="0020518E" w:rsidRPr="0036732A" w:rsidRDefault="0020518E" w:rsidP="0036732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6732A">
        <w:rPr>
          <w:rFonts w:ascii="Times New Roman" w:hAnsi="Times New Roman" w:cs="Times New Roman"/>
          <w:i/>
          <w:sz w:val="24"/>
          <w:szCs w:val="24"/>
        </w:rPr>
        <w:t>Образовательные (предметные)</w:t>
      </w:r>
      <w:r w:rsidRPr="0036732A">
        <w:rPr>
          <w:rFonts w:ascii="Times New Roman" w:hAnsi="Times New Roman" w:cs="Times New Roman"/>
          <w:i/>
          <w:sz w:val="24"/>
          <w:szCs w:val="24"/>
        </w:rPr>
        <w:t>:</w:t>
      </w:r>
    </w:p>
    <w:p w:rsidR="008110B8" w:rsidRPr="0036732A" w:rsidRDefault="008110B8" w:rsidP="0036732A">
      <w:pPr>
        <w:pStyle w:val="a7"/>
        <w:numPr>
          <w:ilvl w:val="0"/>
          <w:numId w:val="62"/>
        </w:numPr>
        <w:tabs>
          <w:tab w:val="left" w:pos="142"/>
        </w:tabs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36732A">
        <w:rPr>
          <w:rFonts w:ascii="Times New Roman" w:hAnsi="Times New Roman" w:cs="Times New Roman"/>
          <w:sz w:val="24"/>
          <w:szCs w:val="24"/>
        </w:rPr>
        <w:t>сформировать основы знаний о черчении и графическом дизайне и приёмах построения чертежей;</w:t>
      </w:r>
    </w:p>
    <w:p w:rsidR="008110B8" w:rsidRPr="0036732A" w:rsidRDefault="0020518E" w:rsidP="0036732A">
      <w:pPr>
        <w:pStyle w:val="c16"/>
        <w:numPr>
          <w:ilvl w:val="0"/>
          <w:numId w:val="62"/>
        </w:numPr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142" w:hanging="142"/>
        <w:jc w:val="both"/>
      </w:pPr>
      <w:r w:rsidRPr="0036732A">
        <w:t>познакомить с инженерными специальностями в области строительства, архитектуры, графического дизайна;</w:t>
      </w:r>
      <w:r w:rsidR="008110B8" w:rsidRPr="0036732A">
        <w:t xml:space="preserve"> </w:t>
      </w:r>
    </w:p>
    <w:p w:rsidR="004A2C61" w:rsidRPr="0036732A" w:rsidRDefault="004A2C61" w:rsidP="0036732A">
      <w:pPr>
        <w:pStyle w:val="c16"/>
        <w:numPr>
          <w:ilvl w:val="0"/>
          <w:numId w:val="60"/>
        </w:numPr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284" w:hanging="284"/>
        <w:jc w:val="both"/>
      </w:pPr>
      <w:r w:rsidRPr="0036732A">
        <w:t xml:space="preserve">сформировать </w:t>
      </w:r>
      <w:r w:rsidR="008110B8" w:rsidRPr="0036732A">
        <w:t>первоначальные навыки</w:t>
      </w:r>
      <w:r w:rsidR="008110B8" w:rsidRPr="0036732A">
        <w:t xml:space="preserve"> </w:t>
      </w:r>
      <w:r w:rsidRPr="0036732A">
        <w:t>работы с чертежными инструментами: линейкой, угольником, циркулем;</w:t>
      </w:r>
    </w:p>
    <w:p w:rsidR="0020518E" w:rsidRPr="0036732A" w:rsidRDefault="004A2C61" w:rsidP="0036732A">
      <w:pPr>
        <w:pStyle w:val="a7"/>
        <w:numPr>
          <w:ilvl w:val="0"/>
          <w:numId w:val="60"/>
        </w:numPr>
        <w:tabs>
          <w:tab w:val="left" w:pos="142"/>
        </w:tabs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36732A">
        <w:rPr>
          <w:rFonts w:ascii="Times New Roman" w:hAnsi="Times New Roman" w:cs="Times New Roman"/>
          <w:sz w:val="24"/>
          <w:szCs w:val="24"/>
        </w:rPr>
        <w:t xml:space="preserve">сформировать </w:t>
      </w:r>
      <w:r w:rsidR="0020518E" w:rsidRPr="0036732A">
        <w:rPr>
          <w:rFonts w:ascii="Times New Roman" w:hAnsi="Times New Roman" w:cs="Times New Roman"/>
          <w:sz w:val="24"/>
          <w:szCs w:val="24"/>
        </w:rPr>
        <w:t xml:space="preserve"> практически</w:t>
      </w:r>
      <w:r w:rsidRPr="0036732A">
        <w:rPr>
          <w:rFonts w:ascii="Times New Roman" w:hAnsi="Times New Roman" w:cs="Times New Roman"/>
          <w:sz w:val="24"/>
          <w:szCs w:val="24"/>
        </w:rPr>
        <w:t>е</w:t>
      </w:r>
      <w:r w:rsidR="0020518E" w:rsidRPr="0036732A">
        <w:rPr>
          <w:rFonts w:ascii="Times New Roman" w:hAnsi="Times New Roman" w:cs="Times New Roman"/>
          <w:sz w:val="24"/>
          <w:szCs w:val="24"/>
        </w:rPr>
        <w:t xml:space="preserve"> умения</w:t>
      </w:r>
      <w:r w:rsidRPr="0036732A">
        <w:rPr>
          <w:rFonts w:ascii="Times New Roman" w:hAnsi="Times New Roman" w:cs="Times New Roman"/>
          <w:sz w:val="24"/>
          <w:szCs w:val="24"/>
        </w:rPr>
        <w:t xml:space="preserve"> </w:t>
      </w:r>
      <w:r w:rsidR="0020518E" w:rsidRPr="0036732A">
        <w:rPr>
          <w:rFonts w:ascii="Times New Roman" w:hAnsi="Times New Roman" w:cs="Times New Roman"/>
          <w:sz w:val="24"/>
          <w:szCs w:val="24"/>
        </w:rPr>
        <w:t xml:space="preserve">при измерении, построении плоских фигур с помощью чертежных измерительных инструментов </w:t>
      </w:r>
      <w:r w:rsidRPr="0036732A">
        <w:rPr>
          <w:rFonts w:ascii="Times New Roman" w:hAnsi="Times New Roman" w:cs="Times New Roman"/>
          <w:sz w:val="24"/>
          <w:szCs w:val="24"/>
        </w:rPr>
        <w:t>при</w:t>
      </w:r>
      <w:r w:rsidR="0020518E" w:rsidRPr="0036732A">
        <w:rPr>
          <w:rFonts w:ascii="Times New Roman" w:hAnsi="Times New Roman" w:cs="Times New Roman"/>
          <w:sz w:val="24"/>
          <w:szCs w:val="24"/>
        </w:rPr>
        <w:t xml:space="preserve"> изготовлении геометрических тел</w:t>
      </w:r>
      <w:r w:rsidRPr="0036732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110B8" w:rsidRPr="0036732A" w:rsidRDefault="0020518E" w:rsidP="0036732A">
      <w:pPr>
        <w:pStyle w:val="c16"/>
        <w:numPr>
          <w:ilvl w:val="0"/>
          <w:numId w:val="60"/>
        </w:numPr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284" w:hanging="284"/>
        <w:jc w:val="both"/>
      </w:pPr>
      <w:r w:rsidRPr="0036732A">
        <w:t xml:space="preserve">сформировать </w:t>
      </w:r>
      <w:r w:rsidRPr="0036732A">
        <w:t>умение преобразования объемных тел из одной формы в другую.</w:t>
      </w:r>
      <w:r w:rsidR="008110B8" w:rsidRPr="0036732A">
        <w:t xml:space="preserve"> </w:t>
      </w:r>
    </w:p>
    <w:p w:rsidR="008110B8" w:rsidRPr="0036732A" w:rsidRDefault="008110B8" w:rsidP="0036732A">
      <w:pPr>
        <w:pStyle w:val="c16"/>
        <w:numPr>
          <w:ilvl w:val="0"/>
          <w:numId w:val="60"/>
        </w:numPr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284" w:hanging="284"/>
        <w:jc w:val="both"/>
      </w:pPr>
      <w:r w:rsidRPr="0036732A">
        <w:t>изучить правила техники безопасности при работе с циркулем, ножницами и клеем;</w:t>
      </w:r>
    </w:p>
    <w:p w:rsidR="0036732A" w:rsidRPr="0036732A" w:rsidRDefault="0036732A" w:rsidP="0036732A">
      <w:pPr>
        <w:pStyle w:val="c16"/>
        <w:numPr>
          <w:ilvl w:val="0"/>
          <w:numId w:val="60"/>
        </w:numPr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284" w:hanging="284"/>
        <w:jc w:val="both"/>
      </w:pPr>
      <w:r w:rsidRPr="0036732A">
        <w:t xml:space="preserve">формировать элементы </w:t>
      </w:r>
      <w:r w:rsidRPr="0036732A">
        <w:rPr>
          <w:lang w:val="en-US"/>
        </w:rPr>
        <w:t>IT</w:t>
      </w:r>
      <w:r w:rsidRPr="0036732A">
        <w:t>-компетенций.</w:t>
      </w:r>
    </w:p>
    <w:p w:rsidR="0020518E" w:rsidRPr="0036732A" w:rsidRDefault="0020518E" w:rsidP="0036732A">
      <w:pPr>
        <w:pStyle w:val="c16"/>
        <w:shd w:val="clear" w:color="auto" w:fill="FFFFFF"/>
        <w:spacing w:before="0" w:beforeAutospacing="0" w:after="0" w:afterAutospacing="0" w:line="276" w:lineRule="auto"/>
        <w:ind w:firstLine="480"/>
        <w:jc w:val="both"/>
      </w:pPr>
      <w:r w:rsidRPr="0036732A">
        <w:rPr>
          <w:i/>
        </w:rPr>
        <w:t>Личностные</w:t>
      </w:r>
      <w:r w:rsidRPr="0036732A">
        <w:t xml:space="preserve"> </w:t>
      </w:r>
    </w:p>
    <w:p w:rsidR="00287FF2" w:rsidRPr="0036732A" w:rsidRDefault="00287FF2" w:rsidP="0036732A">
      <w:pPr>
        <w:pStyle w:val="c16"/>
        <w:numPr>
          <w:ilvl w:val="0"/>
          <w:numId w:val="62"/>
        </w:numPr>
        <w:shd w:val="clear" w:color="auto" w:fill="FFFFFF"/>
        <w:spacing w:before="0" w:beforeAutospacing="0" w:after="0" w:afterAutospacing="0" w:line="276" w:lineRule="auto"/>
        <w:ind w:left="142" w:hanging="142"/>
        <w:jc w:val="both"/>
      </w:pPr>
      <w:r w:rsidRPr="0036732A">
        <w:t>формировать способность адекватно судить  о причинах своего успеха/неуспеха в учении;</w:t>
      </w:r>
    </w:p>
    <w:p w:rsidR="00287FF2" w:rsidRPr="0036732A" w:rsidRDefault="00287FF2" w:rsidP="0036732A">
      <w:pPr>
        <w:pStyle w:val="c16"/>
        <w:numPr>
          <w:ilvl w:val="0"/>
          <w:numId w:val="62"/>
        </w:numPr>
        <w:shd w:val="clear" w:color="auto" w:fill="FFFFFF"/>
        <w:spacing w:before="0" w:beforeAutospacing="0" w:after="0" w:afterAutospacing="0" w:line="276" w:lineRule="auto"/>
        <w:ind w:left="142" w:hanging="142"/>
        <w:jc w:val="both"/>
      </w:pPr>
      <w:r w:rsidRPr="0036732A">
        <w:t>формировать любознательность и интерес к приобретению новых знаний;</w:t>
      </w:r>
    </w:p>
    <w:p w:rsidR="0020518E" w:rsidRPr="0036732A" w:rsidRDefault="00287FF2" w:rsidP="0036732A">
      <w:pPr>
        <w:pStyle w:val="c16"/>
        <w:numPr>
          <w:ilvl w:val="0"/>
          <w:numId w:val="62"/>
        </w:numPr>
        <w:shd w:val="clear" w:color="auto" w:fill="FFFFFF"/>
        <w:spacing w:before="0" w:beforeAutospacing="0" w:after="0" w:afterAutospacing="0" w:line="276" w:lineRule="auto"/>
        <w:ind w:left="142" w:hanging="142"/>
        <w:jc w:val="both"/>
      </w:pPr>
      <w:r w:rsidRPr="0036732A">
        <w:t>формировать аккуратность, трудолюбие, самостоятельность;</w:t>
      </w:r>
    </w:p>
    <w:p w:rsidR="0020518E" w:rsidRPr="0036732A" w:rsidRDefault="00287FF2" w:rsidP="0036732A">
      <w:pPr>
        <w:pStyle w:val="c16"/>
        <w:numPr>
          <w:ilvl w:val="0"/>
          <w:numId w:val="62"/>
        </w:numPr>
        <w:shd w:val="clear" w:color="auto" w:fill="FFFFFF"/>
        <w:spacing w:before="0" w:beforeAutospacing="0" w:after="0" w:afterAutospacing="0" w:line="276" w:lineRule="auto"/>
        <w:ind w:left="142" w:hanging="142"/>
        <w:jc w:val="both"/>
      </w:pPr>
      <w:r w:rsidRPr="0036732A">
        <w:t>воспитывать дружелюбие, общительность, искренность.</w:t>
      </w:r>
      <w:r w:rsidR="0020518E" w:rsidRPr="0036732A">
        <w:t xml:space="preserve"> </w:t>
      </w:r>
    </w:p>
    <w:p w:rsidR="0036732A" w:rsidRDefault="0036732A" w:rsidP="0036732A">
      <w:pPr>
        <w:tabs>
          <w:tab w:val="left" w:pos="8505"/>
          <w:tab w:val="left" w:pos="8647"/>
        </w:tabs>
        <w:spacing w:after="0"/>
        <w:ind w:right="-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0518E" w:rsidRPr="0036732A" w:rsidRDefault="003D4599" w:rsidP="0036732A">
      <w:pPr>
        <w:tabs>
          <w:tab w:val="left" w:pos="8505"/>
          <w:tab w:val="left" w:pos="8647"/>
        </w:tabs>
        <w:spacing w:after="0"/>
        <w:ind w:right="-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6732A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:</w:t>
      </w:r>
    </w:p>
    <w:p w:rsidR="003D4599" w:rsidRPr="0036732A" w:rsidRDefault="003D4599" w:rsidP="0036732A">
      <w:pPr>
        <w:pStyle w:val="c16"/>
        <w:shd w:val="clear" w:color="auto" w:fill="FFFFFF"/>
        <w:spacing w:before="0" w:beforeAutospacing="0" w:after="0" w:afterAutospacing="0" w:line="276" w:lineRule="auto"/>
        <w:ind w:left="567" w:hanging="141"/>
        <w:jc w:val="both"/>
      </w:pPr>
      <w:proofErr w:type="spellStart"/>
      <w:r w:rsidRPr="0036732A">
        <w:rPr>
          <w:i/>
        </w:rPr>
        <w:t>Метапредметные</w:t>
      </w:r>
      <w:proofErr w:type="spellEnd"/>
      <w:r w:rsidRPr="0036732A">
        <w:t>:</w:t>
      </w:r>
    </w:p>
    <w:p w:rsidR="003D4599" w:rsidRPr="0036732A" w:rsidRDefault="003D4599" w:rsidP="0036732A">
      <w:pPr>
        <w:pStyle w:val="c16"/>
        <w:shd w:val="clear" w:color="auto" w:fill="FFFFFF"/>
        <w:spacing w:before="0" w:beforeAutospacing="0" w:after="0" w:afterAutospacing="0" w:line="276" w:lineRule="auto"/>
        <w:ind w:left="567" w:hanging="567"/>
        <w:jc w:val="both"/>
      </w:pPr>
      <w:r w:rsidRPr="0036732A">
        <w:rPr>
          <w:i/>
        </w:rPr>
        <w:t>У обучающихся</w:t>
      </w:r>
      <w:r w:rsidRPr="0036732A">
        <w:t xml:space="preserve"> </w:t>
      </w:r>
      <w:r w:rsidRPr="0036732A">
        <w:rPr>
          <w:i/>
        </w:rPr>
        <w:t>сформированы:</w:t>
      </w:r>
    </w:p>
    <w:p w:rsidR="003D4599" w:rsidRPr="0036732A" w:rsidRDefault="003D4599" w:rsidP="0036732A">
      <w:pPr>
        <w:pStyle w:val="c16"/>
        <w:numPr>
          <w:ilvl w:val="0"/>
          <w:numId w:val="61"/>
        </w:numPr>
        <w:shd w:val="clear" w:color="auto" w:fill="FFFFFF"/>
        <w:spacing w:before="0" w:beforeAutospacing="0" w:after="0" w:afterAutospacing="0" w:line="276" w:lineRule="auto"/>
        <w:ind w:left="142" w:hanging="142"/>
        <w:jc w:val="both"/>
      </w:pPr>
      <w:r w:rsidRPr="0036732A">
        <w:t xml:space="preserve">интерес к техническому творчеству; </w:t>
      </w:r>
    </w:p>
    <w:p w:rsidR="003D4599" w:rsidRPr="0036732A" w:rsidRDefault="003D4599" w:rsidP="0036732A">
      <w:pPr>
        <w:pStyle w:val="c16"/>
        <w:numPr>
          <w:ilvl w:val="0"/>
          <w:numId w:val="61"/>
        </w:numPr>
        <w:shd w:val="clear" w:color="auto" w:fill="FFFFFF"/>
        <w:spacing w:before="0" w:beforeAutospacing="0" w:after="0" w:afterAutospacing="0" w:line="276" w:lineRule="auto"/>
        <w:ind w:left="142" w:hanging="142"/>
        <w:jc w:val="both"/>
      </w:pPr>
      <w:r w:rsidRPr="0036732A">
        <w:t>внимание, память, логическое и абстрактное пространственное мышление;</w:t>
      </w:r>
    </w:p>
    <w:p w:rsidR="003D4599" w:rsidRPr="0036732A" w:rsidRDefault="003D4599" w:rsidP="0036732A">
      <w:pPr>
        <w:pStyle w:val="c16"/>
        <w:numPr>
          <w:ilvl w:val="0"/>
          <w:numId w:val="61"/>
        </w:numPr>
        <w:shd w:val="clear" w:color="auto" w:fill="FFFFFF"/>
        <w:spacing w:before="0" w:beforeAutospacing="0" w:after="0" w:afterAutospacing="0" w:line="276" w:lineRule="auto"/>
        <w:ind w:left="142" w:hanging="142"/>
        <w:jc w:val="both"/>
      </w:pPr>
      <w:r w:rsidRPr="0036732A">
        <w:t>умение к обобщению, анализу и осуществлению целенаправленного поиска информации;</w:t>
      </w:r>
    </w:p>
    <w:p w:rsidR="003D4599" w:rsidRPr="0036732A" w:rsidRDefault="003D4599" w:rsidP="0036732A">
      <w:pPr>
        <w:pStyle w:val="c16"/>
        <w:numPr>
          <w:ilvl w:val="0"/>
          <w:numId w:val="62"/>
        </w:numPr>
        <w:shd w:val="clear" w:color="auto" w:fill="FFFFFF"/>
        <w:spacing w:before="0" w:beforeAutospacing="0" w:after="0" w:afterAutospacing="0" w:line="276" w:lineRule="auto"/>
        <w:ind w:left="142" w:hanging="142"/>
        <w:jc w:val="both"/>
      </w:pPr>
      <w:r w:rsidRPr="0036732A">
        <w:t>умение участвовать в коллективном обсуждении проблем.</w:t>
      </w:r>
    </w:p>
    <w:p w:rsidR="003D4599" w:rsidRPr="0036732A" w:rsidRDefault="003D4599" w:rsidP="0036732A">
      <w:pPr>
        <w:spacing w:after="0"/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36732A">
        <w:rPr>
          <w:rFonts w:ascii="Times New Roman" w:hAnsi="Times New Roman" w:cs="Times New Roman"/>
          <w:i/>
          <w:sz w:val="24"/>
          <w:szCs w:val="24"/>
        </w:rPr>
        <w:t>Образовательные (предметные):</w:t>
      </w:r>
    </w:p>
    <w:p w:rsidR="003D4599" w:rsidRPr="0036732A" w:rsidRDefault="003D4599" w:rsidP="0036732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6732A">
        <w:rPr>
          <w:rFonts w:ascii="Times New Roman" w:hAnsi="Times New Roman" w:cs="Times New Roman"/>
          <w:i/>
          <w:sz w:val="24"/>
          <w:szCs w:val="24"/>
        </w:rPr>
        <w:t>Обучающиеся</w:t>
      </w:r>
      <w:proofErr w:type="gramEnd"/>
      <w:r w:rsidRPr="0036732A">
        <w:rPr>
          <w:rFonts w:ascii="Times New Roman" w:hAnsi="Times New Roman" w:cs="Times New Roman"/>
          <w:i/>
          <w:sz w:val="24"/>
          <w:szCs w:val="24"/>
        </w:rPr>
        <w:t xml:space="preserve"> знают:</w:t>
      </w:r>
    </w:p>
    <w:p w:rsidR="003D4599" w:rsidRPr="0036732A" w:rsidRDefault="003D4599" w:rsidP="0036732A">
      <w:pPr>
        <w:pStyle w:val="a7"/>
        <w:numPr>
          <w:ilvl w:val="0"/>
          <w:numId w:val="62"/>
        </w:numPr>
        <w:tabs>
          <w:tab w:val="left" w:pos="142"/>
        </w:tabs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36732A">
        <w:rPr>
          <w:rFonts w:ascii="Times New Roman" w:hAnsi="Times New Roman" w:cs="Times New Roman"/>
          <w:sz w:val="24"/>
          <w:szCs w:val="24"/>
        </w:rPr>
        <w:t>основы знаний о черчении и графическом дизайне и приёмах построения чертежей;</w:t>
      </w:r>
    </w:p>
    <w:p w:rsidR="003D4599" w:rsidRPr="0036732A" w:rsidRDefault="003D4599" w:rsidP="0036732A">
      <w:pPr>
        <w:pStyle w:val="c16"/>
        <w:numPr>
          <w:ilvl w:val="0"/>
          <w:numId w:val="62"/>
        </w:numPr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142" w:hanging="142"/>
        <w:jc w:val="both"/>
      </w:pPr>
      <w:r w:rsidRPr="0036732A">
        <w:t>инженерны</w:t>
      </w:r>
      <w:r w:rsidRPr="0036732A">
        <w:t>е</w:t>
      </w:r>
      <w:r w:rsidRPr="0036732A">
        <w:t xml:space="preserve"> специальности в области строительства, архитектуры, графического дизайна; </w:t>
      </w:r>
    </w:p>
    <w:p w:rsidR="003D4599" w:rsidRPr="0036732A" w:rsidRDefault="003D4599" w:rsidP="0036732A">
      <w:pPr>
        <w:pStyle w:val="c16"/>
        <w:numPr>
          <w:ilvl w:val="0"/>
          <w:numId w:val="60"/>
        </w:numPr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284" w:hanging="284"/>
        <w:jc w:val="both"/>
      </w:pPr>
      <w:r w:rsidRPr="0036732A">
        <w:t>правила техники безопасности при работе с циркулем, ножницами и клеем</w:t>
      </w:r>
      <w:r w:rsidRPr="0036732A">
        <w:t>.</w:t>
      </w:r>
    </w:p>
    <w:p w:rsidR="003D4599" w:rsidRPr="0036732A" w:rsidRDefault="0036732A" w:rsidP="0036732A">
      <w:pPr>
        <w:pStyle w:val="c16"/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142" w:hanging="142"/>
        <w:jc w:val="both"/>
        <w:rPr>
          <w:i/>
        </w:rPr>
      </w:pPr>
      <w:r w:rsidRPr="0036732A">
        <w:rPr>
          <w:i/>
        </w:rPr>
        <w:t>Обучающиеся умеют:</w:t>
      </w:r>
    </w:p>
    <w:p w:rsidR="003D4599" w:rsidRPr="0036732A" w:rsidRDefault="003D4599" w:rsidP="0036732A">
      <w:pPr>
        <w:pStyle w:val="c16"/>
        <w:numPr>
          <w:ilvl w:val="0"/>
          <w:numId w:val="60"/>
        </w:numPr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142" w:hanging="142"/>
        <w:jc w:val="both"/>
      </w:pPr>
      <w:r w:rsidRPr="0036732A">
        <w:t>работ</w:t>
      </w:r>
      <w:r w:rsidR="0036732A" w:rsidRPr="0036732A">
        <w:t>ать</w:t>
      </w:r>
      <w:r w:rsidRPr="0036732A">
        <w:t xml:space="preserve"> с чертежными инструментами: линейкой, угольником, циркулем;</w:t>
      </w:r>
    </w:p>
    <w:p w:rsidR="003D4599" w:rsidRPr="0036732A" w:rsidRDefault="0036732A" w:rsidP="0036732A">
      <w:pPr>
        <w:pStyle w:val="a7"/>
        <w:numPr>
          <w:ilvl w:val="0"/>
          <w:numId w:val="60"/>
        </w:numPr>
        <w:tabs>
          <w:tab w:val="left" w:pos="142"/>
        </w:tabs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36732A">
        <w:rPr>
          <w:rFonts w:ascii="Times New Roman" w:hAnsi="Times New Roman" w:cs="Times New Roman"/>
          <w:sz w:val="24"/>
          <w:szCs w:val="24"/>
        </w:rPr>
        <w:t xml:space="preserve">выполнять </w:t>
      </w:r>
      <w:r w:rsidR="003D4599" w:rsidRPr="0036732A">
        <w:rPr>
          <w:rFonts w:ascii="Times New Roman" w:hAnsi="Times New Roman" w:cs="Times New Roman"/>
          <w:sz w:val="24"/>
          <w:szCs w:val="24"/>
        </w:rPr>
        <w:t>измерени</w:t>
      </w:r>
      <w:r w:rsidRPr="0036732A">
        <w:rPr>
          <w:rFonts w:ascii="Times New Roman" w:hAnsi="Times New Roman" w:cs="Times New Roman"/>
          <w:sz w:val="24"/>
          <w:szCs w:val="24"/>
        </w:rPr>
        <w:t>я</w:t>
      </w:r>
      <w:r w:rsidR="003D4599" w:rsidRPr="0036732A">
        <w:rPr>
          <w:rFonts w:ascii="Times New Roman" w:hAnsi="Times New Roman" w:cs="Times New Roman"/>
          <w:sz w:val="24"/>
          <w:szCs w:val="24"/>
        </w:rPr>
        <w:t>, построени</w:t>
      </w:r>
      <w:r w:rsidRPr="0036732A">
        <w:rPr>
          <w:rFonts w:ascii="Times New Roman" w:hAnsi="Times New Roman" w:cs="Times New Roman"/>
          <w:sz w:val="24"/>
          <w:szCs w:val="24"/>
        </w:rPr>
        <w:t>я</w:t>
      </w:r>
      <w:r w:rsidR="003D4599" w:rsidRPr="0036732A">
        <w:rPr>
          <w:rFonts w:ascii="Times New Roman" w:hAnsi="Times New Roman" w:cs="Times New Roman"/>
          <w:sz w:val="24"/>
          <w:szCs w:val="24"/>
        </w:rPr>
        <w:t xml:space="preserve"> плоских фигур с помощью чертежных измерительных инструментов при изготовлении геометрических тел; </w:t>
      </w:r>
    </w:p>
    <w:p w:rsidR="003D4599" w:rsidRPr="0036732A" w:rsidRDefault="003D4599" w:rsidP="0036732A">
      <w:pPr>
        <w:pStyle w:val="c16"/>
        <w:numPr>
          <w:ilvl w:val="0"/>
          <w:numId w:val="60"/>
        </w:numPr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142" w:hanging="142"/>
        <w:jc w:val="both"/>
      </w:pPr>
      <w:r w:rsidRPr="0036732A">
        <w:t>преобразов</w:t>
      </w:r>
      <w:r w:rsidR="0036732A" w:rsidRPr="0036732A">
        <w:t xml:space="preserve">ывать </w:t>
      </w:r>
      <w:r w:rsidRPr="0036732A">
        <w:t>объемны</w:t>
      </w:r>
      <w:r w:rsidR="0036732A" w:rsidRPr="0036732A">
        <w:t xml:space="preserve">е </w:t>
      </w:r>
      <w:r w:rsidRPr="0036732A">
        <w:t>тел</w:t>
      </w:r>
      <w:r w:rsidR="0036732A" w:rsidRPr="0036732A">
        <w:t>а</w:t>
      </w:r>
      <w:r w:rsidRPr="0036732A">
        <w:t xml:space="preserve"> из одной формы в другую</w:t>
      </w:r>
      <w:r w:rsidR="0036732A" w:rsidRPr="0036732A">
        <w:t>;</w:t>
      </w:r>
    </w:p>
    <w:p w:rsidR="0036732A" w:rsidRPr="0036732A" w:rsidRDefault="0036732A" w:rsidP="0036732A">
      <w:pPr>
        <w:pStyle w:val="c16"/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142" w:hanging="142"/>
        <w:jc w:val="both"/>
        <w:rPr>
          <w:i/>
        </w:rPr>
      </w:pPr>
      <w:r w:rsidRPr="0036732A">
        <w:rPr>
          <w:i/>
        </w:rPr>
        <w:t>У обучающихся:</w:t>
      </w:r>
    </w:p>
    <w:p w:rsidR="0036732A" w:rsidRPr="0036732A" w:rsidRDefault="0036732A" w:rsidP="0036732A">
      <w:pPr>
        <w:pStyle w:val="c16"/>
        <w:numPr>
          <w:ilvl w:val="0"/>
          <w:numId w:val="60"/>
        </w:numPr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142" w:hanging="142"/>
        <w:jc w:val="both"/>
      </w:pPr>
      <w:r w:rsidRPr="0036732A">
        <w:t xml:space="preserve">сформированы элементы </w:t>
      </w:r>
      <w:r w:rsidRPr="0036732A">
        <w:rPr>
          <w:lang w:val="en-US"/>
        </w:rPr>
        <w:t>IT</w:t>
      </w:r>
      <w:r w:rsidRPr="0036732A">
        <w:t>-компетенций.</w:t>
      </w:r>
    </w:p>
    <w:p w:rsidR="003D4599" w:rsidRPr="0036732A" w:rsidRDefault="003D4599" w:rsidP="0036732A">
      <w:pPr>
        <w:pStyle w:val="c16"/>
        <w:shd w:val="clear" w:color="auto" w:fill="FFFFFF"/>
        <w:spacing w:before="0" w:beforeAutospacing="0" w:after="0" w:afterAutospacing="0" w:line="276" w:lineRule="auto"/>
        <w:ind w:firstLine="480"/>
        <w:jc w:val="both"/>
      </w:pPr>
      <w:r w:rsidRPr="0036732A">
        <w:rPr>
          <w:i/>
        </w:rPr>
        <w:t>Личностные</w:t>
      </w:r>
      <w:r w:rsidR="0036732A" w:rsidRPr="0036732A">
        <w:t>:</w:t>
      </w:r>
    </w:p>
    <w:p w:rsidR="0036732A" w:rsidRPr="0036732A" w:rsidRDefault="0036732A" w:rsidP="0036732A">
      <w:pPr>
        <w:pStyle w:val="c16"/>
        <w:shd w:val="clear" w:color="auto" w:fill="FFFFFF"/>
        <w:spacing w:before="0" w:beforeAutospacing="0" w:after="0" w:afterAutospacing="0" w:line="276" w:lineRule="auto"/>
        <w:jc w:val="both"/>
      </w:pPr>
      <w:r w:rsidRPr="0036732A">
        <w:rPr>
          <w:i/>
        </w:rPr>
        <w:t>У обучающихся</w:t>
      </w:r>
      <w:r w:rsidRPr="0036732A">
        <w:t>:</w:t>
      </w:r>
    </w:p>
    <w:p w:rsidR="003D4599" w:rsidRPr="0036732A" w:rsidRDefault="0036732A" w:rsidP="0036732A">
      <w:pPr>
        <w:pStyle w:val="c16"/>
        <w:numPr>
          <w:ilvl w:val="0"/>
          <w:numId w:val="62"/>
        </w:numPr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0" w:firstLine="0"/>
        <w:jc w:val="both"/>
      </w:pPr>
      <w:r w:rsidRPr="0036732A">
        <w:t>с</w:t>
      </w:r>
      <w:r w:rsidR="003D4599" w:rsidRPr="0036732A">
        <w:t>формирова</w:t>
      </w:r>
      <w:r w:rsidRPr="0036732A">
        <w:t xml:space="preserve">на </w:t>
      </w:r>
      <w:r w:rsidR="003D4599" w:rsidRPr="0036732A">
        <w:t>способность адекватно судить  о причинах своего успеха/неуспеха в учении;</w:t>
      </w:r>
    </w:p>
    <w:p w:rsidR="003D4599" w:rsidRPr="0036732A" w:rsidRDefault="0036732A" w:rsidP="0036732A">
      <w:pPr>
        <w:pStyle w:val="c16"/>
        <w:numPr>
          <w:ilvl w:val="0"/>
          <w:numId w:val="62"/>
        </w:numPr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0" w:firstLine="0"/>
        <w:jc w:val="both"/>
      </w:pPr>
      <w:r w:rsidRPr="0036732A">
        <w:t>с</w:t>
      </w:r>
      <w:r w:rsidR="003D4599" w:rsidRPr="0036732A">
        <w:t>формирова</w:t>
      </w:r>
      <w:r w:rsidRPr="0036732A">
        <w:t>на</w:t>
      </w:r>
      <w:r w:rsidR="003D4599" w:rsidRPr="0036732A">
        <w:t xml:space="preserve"> любознательность и интерес к приобретению новых знаний;</w:t>
      </w:r>
    </w:p>
    <w:p w:rsidR="0036732A" w:rsidRPr="0036732A" w:rsidRDefault="0036732A" w:rsidP="0036732A">
      <w:pPr>
        <w:pStyle w:val="c16"/>
        <w:numPr>
          <w:ilvl w:val="0"/>
          <w:numId w:val="62"/>
        </w:numPr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0" w:firstLine="0"/>
        <w:jc w:val="both"/>
        <w:rPr>
          <w:b/>
          <w:bCs/>
          <w:i/>
          <w:color w:val="000000"/>
          <w:lang w:eastAsia="ko-KR"/>
        </w:rPr>
      </w:pPr>
      <w:proofErr w:type="gramStart"/>
      <w:r w:rsidRPr="0036732A">
        <w:t>с</w:t>
      </w:r>
      <w:r w:rsidR="003D4599" w:rsidRPr="0036732A">
        <w:t>формирова</w:t>
      </w:r>
      <w:r w:rsidRPr="0036732A">
        <w:t>ны</w:t>
      </w:r>
      <w:proofErr w:type="gramEnd"/>
      <w:r w:rsidR="003D4599" w:rsidRPr="0036732A">
        <w:t xml:space="preserve"> аккуратность, трудолюбие, самостоятельность;</w:t>
      </w:r>
    </w:p>
    <w:p w:rsidR="003D4599" w:rsidRPr="0036732A" w:rsidRDefault="003D4599" w:rsidP="0036732A">
      <w:pPr>
        <w:pStyle w:val="c16"/>
        <w:numPr>
          <w:ilvl w:val="0"/>
          <w:numId w:val="62"/>
        </w:numPr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0" w:firstLine="0"/>
        <w:jc w:val="both"/>
        <w:rPr>
          <w:b/>
          <w:bCs/>
          <w:i/>
          <w:color w:val="000000"/>
          <w:lang w:eastAsia="ko-KR"/>
        </w:rPr>
      </w:pPr>
      <w:proofErr w:type="gramStart"/>
      <w:r w:rsidRPr="0036732A">
        <w:lastRenderedPageBreak/>
        <w:t>воспит</w:t>
      </w:r>
      <w:r w:rsidR="0036732A" w:rsidRPr="0036732A">
        <w:t>ан</w:t>
      </w:r>
      <w:r w:rsidR="0036732A">
        <w:t>ы</w:t>
      </w:r>
      <w:proofErr w:type="gramEnd"/>
      <w:r w:rsidR="0036732A" w:rsidRPr="0036732A">
        <w:t xml:space="preserve"> </w:t>
      </w:r>
      <w:r w:rsidRPr="0036732A">
        <w:t>дружелюбие, общительность, искренность.</w:t>
      </w:r>
    </w:p>
    <w:p w:rsidR="003D4599" w:rsidRPr="0036732A" w:rsidRDefault="003D4599" w:rsidP="0036732A">
      <w:pPr>
        <w:pStyle w:val="a7"/>
        <w:ind w:left="0" w:firstLine="556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eastAsia="ko-KR"/>
        </w:rPr>
      </w:pPr>
    </w:p>
    <w:p w:rsidR="00FB36EC" w:rsidRPr="0036732A" w:rsidRDefault="00965540" w:rsidP="0036732A">
      <w:pPr>
        <w:pStyle w:val="a7"/>
        <w:ind w:left="0" w:firstLine="55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proofErr w:type="gramStart"/>
      <w:r w:rsidRPr="0036732A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eastAsia="ko-KR"/>
        </w:rPr>
        <w:t xml:space="preserve">Формы контроля </w:t>
      </w:r>
      <w:r w:rsidRPr="0036732A">
        <w:rPr>
          <w:rFonts w:ascii="Times New Roman" w:hAnsi="Times New Roman" w:cs="Times New Roman"/>
          <w:bCs/>
          <w:color w:val="000000"/>
          <w:sz w:val="24"/>
          <w:szCs w:val="24"/>
          <w:lang w:eastAsia="ko-KR"/>
        </w:rPr>
        <w:t>освоения программы:</w:t>
      </w:r>
      <w:r w:rsidRPr="0036732A">
        <w:rPr>
          <w:rFonts w:ascii="Times New Roman" w:hAnsi="Times New Roman" w:cs="Times New Roman"/>
          <w:b/>
          <w:bCs/>
          <w:color w:val="000000"/>
          <w:sz w:val="24"/>
          <w:szCs w:val="24"/>
          <w:lang w:eastAsia="ko-KR"/>
        </w:rPr>
        <w:t xml:space="preserve"> </w:t>
      </w:r>
      <w:r w:rsidRPr="0036732A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беседа, опрос, тестирование, наблюдение</w:t>
      </w:r>
      <w:r w:rsidRPr="0036732A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самостоятельная работа, </w:t>
      </w:r>
      <w:r w:rsidRPr="0036732A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 xml:space="preserve">контрольное занятие, зачет, итоговое занятие, </w:t>
      </w:r>
      <w:r w:rsidRPr="0036732A">
        <w:rPr>
          <w:rFonts w:ascii="Times New Roman" w:hAnsi="Times New Roman" w:cs="Times New Roman"/>
          <w:sz w:val="24"/>
          <w:szCs w:val="24"/>
        </w:rPr>
        <w:t>творческий отчет</w:t>
      </w:r>
      <w:r w:rsidR="00583E73" w:rsidRPr="0036732A">
        <w:rPr>
          <w:rFonts w:ascii="Times New Roman" w:hAnsi="Times New Roman" w:cs="Times New Roman"/>
          <w:sz w:val="24"/>
          <w:szCs w:val="24"/>
        </w:rPr>
        <w:t>, видеоотчет, фотоотчёт.</w:t>
      </w:r>
      <w:proofErr w:type="gramEnd"/>
    </w:p>
    <w:p w:rsidR="00594922" w:rsidRPr="0036732A" w:rsidRDefault="00594922" w:rsidP="003673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77B" w:rsidRPr="0036732A" w:rsidRDefault="00CC677B" w:rsidP="0036732A">
      <w:pPr>
        <w:tabs>
          <w:tab w:val="left" w:pos="9498"/>
        </w:tabs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1C732E" w:rsidRPr="0036732A" w:rsidRDefault="001C732E" w:rsidP="0036732A">
      <w:pPr>
        <w:pStyle w:val="a6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</w:rPr>
      </w:pPr>
    </w:p>
    <w:sectPr w:rsidR="001C732E" w:rsidRPr="0036732A" w:rsidSect="00F3495D">
      <w:footerReference w:type="default" r:id="rId10"/>
      <w:pgSz w:w="11906" w:h="16838"/>
      <w:pgMar w:top="567" w:right="567" w:bottom="567" w:left="56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35D" w:rsidRDefault="00EE035D" w:rsidP="00FC0411">
      <w:pPr>
        <w:spacing w:after="0" w:line="240" w:lineRule="auto"/>
      </w:pPr>
      <w:r>
        <w:separator/>
      </w:r>
    </w:p>
  </w:endnote>
  <w:endnote w:type="continuationSeparator" w:id="0">
    <w:p w:rsidR="00EE035D" w:rsidRDefault="00EE035D" w:rsidP="00FC0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font304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656777"/>
      <w:docPartObj>
        <w:docPartGallery w:val="Page Numbers (Bottom of Page)"/>
        <w:docPartUnique/>
      </w:docPartObj>
    </w:sdtPr>
    <w:sdtEndPr/>
    <w:sdtContent>
      <w:p w:rsidR="00DD50DC" w:rsidRDefault="00286B1D">
        <w:pPr>
          <w:pStyle w:val="af0"/>
          <w:jc w:val="center"/>
        </w:pPr>
        <w:r>
          <w:fldChar w:fldCharType="begin"/>
        </w:r>
        <w:r w:rsidR="00DD50DC">
          <w:instrText xml:space="preserve"> PAGE   \* MERGEFORMAT </w:instrText>
        </w:r>
        <w:r>
          <w:fldChar w:fldCharType="separate"/>
        </w:r>
        <w:r w:rsidR="00FB076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D50DC" w:rsidRDefault="00DD50D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35D" w:rsidRDefault="00EE035D" w:rsidP="00FC0411">
      <w:pPr>
        <w:spacing w:after="0" w:line="240" w:lineRule="auto"/>
      </w:pPr>
      <w:r>
        <w:separator/>
      </w:r>
    </w:p>
  </w:footnote>
  <w:footnote w:type="continuationSeparator" w:id="0">
    <w:p w:rsidR="00EE035D" w:rsidRDefault="00EE035D" w:rsidP="00FC0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11.25pt;height:11.25pt" o:bullet="t">
        <v:imagedata r:id="rId1" o:title="msoC058"/>
      </v:shape>
    </w:pict>
  </w:numPicBullet>
  <w:abstractNum w:abstractNumId="0">
    <w:nsid w:val="006257AF"/>
    <w:multiLevelType w:val="hybridMultilevel"/>
    <w:tmpl w:val="23DAA6DA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1925F10"/>
    <w:multiLevelType w:val="hybridMultilevel"/>
    <w:tmpl w:val="4EA213D8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2869D0"/>
    <w:multiLevelType w:val="multilevel"/>
    <w:tmpl w:val="32B00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6D20DC"/>
    <w:multiLevelType w:val="multilevel"/>
    <w:tmpl w:val="A252D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EE6036"/>
    <w:multiLevelType w:val="hybridMultilevel"/>
    <w:tmpl w:val="36D031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A2B35"/>
    <w:multiLevelType w:val="hybridMultilevel"/>
    <w:tmpl w:val="A20E726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9075DB"/>
    <w:multiLevelType w:val="hybridMultilevel"/>
    <w:tmpl w:val="B75CE744"/>
    <w:lvl w:ilvl="0" w:tplc="CD6EB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6D42762"/>
    <w:multiLevelType w:val="hybridMultilevel"/>
    <w:tmpl w:val="85988D2A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8DC0866"/>
    <w:multiLevelType w:val="hybridMultilevel"/>
    <w:tmpl w:val="BE3A5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2448D0"/>
    <w:multiLevelType w:val="multilevel"/>
    <w:tmpl w:val="3B98A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C990CD9"/>
    <w:multiLevelType w:val="hybridMultilevel"/>
    <w:tmpl w:val="E33E7C1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5C244F"/>
    <w:multiLevelType w:val="hybridMultilevel"/>
    <w:tmpl w:val="C33ED6D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147B5A"/>
    <w:multiLevelType w:val="hybridMultilevel"/>
    <w:tmpl w:val="5660F2F0"/>
    <w:lvl w:ilvl="0" w:tplc="BFA25A6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D209B7"/>
    <w:multiLevelType w:val="hybridMultilevel"/>
    <w:tmpl w:val="E0D6FC1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F520DE"/>
    <w:multiLevelType w:val="hybridMultilevel"/>
    <w:tmpl w:val="3324659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8178A7"/>
    <w:multiLevelType w:val="hybridMultilevel"/>
    <w:tmpl w:val="BDF01C2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8F27ED"/>
    <w:multiLevelType w:val="hybridMultilevel"/>
    <w:tmpl w:val="ACE69382"/>
    <w:lvl w:ilvl="0" w:tplc="DD908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26751B"/>
    <w:multiLevelType w:val="hybridMultilevel"/>
    <w:tmpl w:val="9B5A7CAA"/>
    <w:lvl w:ilvl="0" w:tplc="0419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25030D2E"/>
    <w:multiLevelType w:val="hybridMultilevel"/>
    <w:tmpl w:val="A0DA7038"/>
    <w:lvl w:ilvl="0" w:tplc="0419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27A10B6A"/>
    <w:multiLevelType w:val="hybridMultilevel"/>
    <w:tmpl w:val="41582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E53805"/>
    <w:multiLevelType w:val="hybridMultilevel"/>
    <w:tmpl w:val="982A2E7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D2049D"/>
    <w:multiLevelType w:val="multilevel"/>
    <w:tmpl w:val="575CB8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AF35E2F"/>
    <w:multiLevelType w:val="multilevel"/>
    <w:tmpl w:val="0CFA3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B4064AB"/>
    <w:multiLevelType w:val="hybridMultilevel"/>
    <w:tmpl w:val="6A1C312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61708E"/>
    <w:multiLevelType w:val="multilevel"/>
    <w:tmpl w:val="AB9C21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48D48BD"/>
    <w:multiLevelType w:val="hybridMultilevel"/>
    <w:tmpl w:val="8A3EF7B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D06048"/>
    <w:multiLevelType w:val="hybridMultilevel"/>
    <w:tmpl w:val="D4BA6F5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326286"/>
    <w:multiLevelType w:val="hybridMultilevel"/>
    <w:tmpl w:val="FE384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344D0B"/>
    <w:multiLevelType w:val="hybridMultilevel"/>
    <w:tmpl w:val="BF70BEC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401BC0"/>
    <w:multiLevelType w:val="hybridMultilevel"/>
    <w:tmpl w:val="9A1A76F6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1A2FDE"/>
    <w:multiLevelType w:val="hybridMultilevel"/>
    <w:tmpl w:val="DA766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7E0A35"/>
    <w:multiLevelType w:val="hybridMultilevel"/>
    <w:tmpl w:val="A48626C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531BE3"/>
    <w:multiLevelType w:val="multilevel"/>
    <w:tmpl w:val="2FC88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6FE3CEE"/>
    <w:multiLevelType w:val="hybridMultilevel"/>
    <w:tmpl w:val="60CE4D3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182D5C"/>
    <w:multiLevelType w:val="hybridMultilevel"/>
    <w:tmpl w:val="A946653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86F0357"/>
    <w:multiLevelType w:val="hybridMultilevel"/>
    <w:tmpl w:val="7E86514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9C96535"/>
    <w:multiLevelType w:val="hybridMultilevel"/>
    <w:tmpl w:val="C450D57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F30EA1"/>
    <w:multiLevelType w:val="hybridMultilevel"/>
    <w:tmpl w:val="C0668B18"/>
    <w:lvl w:ilvl="0" w:tplc="04190007">
      <w:start w:val="1"/>
      <w:numFmt w:val="bullet"/>
      <w:lvlText w:val=""/>
      <w:lvlPicBulletId w:val="0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9">
    <w:nsid w:val="53634107"/>
    <w:multiLevelType w:val="hybridMultilevel"/>
    <w:tmpl w:val="C1BC04F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71A4F56"/>
    <w:multiLevelType w:val="multilevel"/>
    <w:tmpl w:val="A3825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B396E7C"/>
    <w:multiLevelType w:val="hybridMultilevel"/>
    <w:tmpl w:val="C6F4088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>
    <w:nsid w:val="5CC236FC"/>
    <w:multiLevelType w:val="hybridMultilevel"/>
    <w:tmpl w:val="383CD5DA"/>
    <w:lvl w:ilvl="0" w:tplc="04190007">
      <w:start w:val="1"/>
      <w:numFmt w:val="bullet"/>
      <w:lvlText w:val=""/>
      <w:lvlPicBulletId w:val="0"/>
      <w:lvlJc w:val="left"/>
      <w:pPr>
        <w:ind w:left="7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3">
    <w:nsid w:val="5D1C4B44"/>
    <w:multiLevelType w:val="hybridMultilevel"/>
    <w:tmpl w:val="5E46214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E510A9D"/>
    <w:multiLevelType w:val="hybridMultilevel"/>
    <w:tmpl w:val="159C6690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5F076A55"/>
    <w:multiLevelType w:val="hybridMultilevel"/>
    <w:tmpl w:val="1DAA88C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F656BFF"/>
    <w:multiLevelType w:val="hybridMultilevel"/>
    <w:tmpl w:val="2332955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1FB2AAF"/>
    <w:multiLevelType w:val="hybridMultilevel"/>
    <w:tmpl w:val="69F8CE4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4317653"/>
    <w:multiLevelType w:val="hybridMultilevel"/>
    <w:tmpl w:val="3AD2DC9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5C514DA"/>
    <w:multiLevelType w:val="hybridMultilevel"/>
    <w:tmpl w:val="3BC695E6"/>
    <w:lvl w:ilvl="0" w:tplc="04190007">
      <w:start w:val="1"/>
      <w:numFmt w:val="bullet"/>
      <w:lvlText w:val=""/>
      <w:lvlPicBulletId w:val="0"/>
      <w:lvlJc w:val="left"/>
      <w:pPr>
        <w:ind w:left="7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0">
    <w:nsid w:val="677D69C8"/>
    <w:multiLevelType w:val="hybridMultilevel"/>
    <w:tmpl w:val="BFD4E01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7F5680A"/>
    <w:multiLevelType w:val="hybridMultilevel"/>
    <w:tmpl w:val="34A61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9FD692F"/>
    <w:multiLevelType w:val="hybridMultilevel"/>
    <w:tmpl w:val="2740160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C4604DC"/>
    <w:multiLevelType w:val="hybridMultilevel"/>
    <w:tmpl w:val="E5D8564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DE54791"/>
    <w:multiLevelType w:val="multilevel"/>
    <w:tmpl w:val="97484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0082D26"/>
    <w:multiLevelType w:val="multilevel"/>
    <w:tmpl w:val="778A4F6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3AF3FFF"/>
    <w:multiLevelType w:val="hybridMultilevel"/>
    <w:tmpl w:val="9788E25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4DC61E0"/>
    <w:multiLevelType w:val="hybridMultilevel"/>
    <w:tmpl w:val="4E14D216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61844D0"/>
    <w:multiLevelType w:val="hybridMultilevel"/>
    <w:tmpl w:val="324276A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9EF284E"/>
    <w:multiLevelType w:val="hybridMultilevel"/>
    <w:tmpl w:val="041E4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D207F80"/>
    <w:multiLevelType w:val="hybridMultilevel"/>
    <w:tmpl w:val="457C2DC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D976578"/>
    <w:multiLevelType w:val="hybridMultilevel"/>
    <w:tmpl w:val="E57EBFA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5"/>
  </w:num>
  <w:num w:numId="3">
    <w:abstractNumId w:val="0"/>
  </w:num>
  <w:num w:numId="4">
    <w:abstractNumId w:val="44"/>
  </w:num>
  <w:num w:numId="5">
    <w:abstractNumId w:val="18"/>
  </w:num>
  <w:num w:numId="6">
    <w:abstractNumId w:val="24"/>
  </w:num>
  <w:num w:numId="7">
    <w:abstractNumId w:val="53"/>
  </w:num>
  <w:num w:numId="8">
    <w:abstractNumId w:val="38"/>
  </w:num>
  <w:num w:numId="9">
    <w:abstractNumId w:val="37"/>
  </w:num>
  <w:num w:numId="10">
    <w:abstractNumId w:val="39"/>
  </w:num>
  <w:num w:numId="11">
    <w:abstractNumId w:val="26"/>
  </w:num>
  <w:num w:numId="12">
    <w:abstractNumId w:val="36"/>
  </w:num>
  <w:num w:numId="13">
    <w:abstractNumId w:val="48"/>
  </w:num>
  <w:num w:numId="14">
    <w:abstractNumId w:val="29"/>
  </w:num>
  <w:num w:numId="15">
    <w:abstractNumId w:val="17"/>
  </w:num>
  <w:num w:numId="16">
    <w:abstractNumId w:val="13"/>
  </w:num>
  <w:num w:numId="17">
    <w:abstractNumId w:val="2"/>
  </w:num>
  <w:num w:numId="18">
    <w:abstractNumId w:val="4"/>
  </w:num>
  <w:num w:numId="19">
    <w:abstractNumId w:val="9"/>
  </w:num>
  <w:num w:numId="20">
    <w:abstractNumId w:val="33"/>
  </w:num>
  <w:num w:numId="21">
    <w:abstractNumId w:val="3"/>
  </w:num>
  <w:num w:numId="22">
    <w:abstractNumId w:val="54"/>
  </w:num>
  <w:num w:numId="23">
    <w:abstractNumId w:val="55"/>
  </w:num>
  <w:num w:numId="24">
    <w:abstractNumId w:val="23"/>
  </w:num>
  <w:num w:numId="25">
    <w:abstractNumId w:val="40"/>
  </w:num>
  <w:num w:numId="26">
    <w:abstractNumId w:val="22"/>
  </w:num>
  <w:num w:numId="27">
    <w:abstractNumId w:val="25"/>
  </w:num>
  <w:num w:numId="28">
    <w:abstractNumId w:val="50"/>
  </w:num>
  <w:num w:numId="29">
    <w:abstractNumId w:val="47"/>
  </w:num>
  <w:num w:numId="30">
    <w:abstractNumId w:val="34"/>
  </w:num>
  <w:num w:numId="31">
    <w:abstractNumId w:val="60"/>
  </w:num>
  <w:num w:numId="32">
    <w:abstractNumId w:val="57"/>
  </w:num>
  <w:num w:numId="33">
    <w:abstractNumId w:val="7"/>
  </w:num>
  <w:num w:numId="34">
    <w:abstractNumId w:val="12"/>
  </w:num>
  <w:num w:numId="35">
    <w:abstractNumId w:val="31"/>
  </w:num>
  <w:num w:numId="36">
    <w:abstractNumId w:val="52"/>
  </w:num>
  <w:num w:numId="37">
    <w:abstractNumId w:val="15"/>
  </w:num>
  <w:num w:numId="38">
    <w:abstractNumId w:val="43"/>
  </w:num>
  <w:num w:numId="39">
    <w:abstractNumId w:val="27"/>
  </w:num>
  <w:num w:numId="40">
    <w:abstractNumId w:val="1"/>
  </w:num>
  <w:num w:numId="41">
    <w:abstractNumId w:val="41"/>
  </w:num>
  <w:num w:numId="42">
    <w:abstractNumId w:val="49"/>
  </w:num>
  <w:num w:numId="43">
    <w:abstractNumId w:val="42"/>
  </w:num>
  <w:num w:numId="44">
    <w:abstractNumId w:val="61"/>
  </w:num>
  <w:num w:numId="45">
    <w:abstractNumId w:val="35"/>
  </w:num>
  <w:num w:numId="46">
    <w:abstractNumId w:val="56"/>
  </w:num>
  <w:num w:numId="47">
    <w:abstractNumId w:val="16"/>
  </w:num>
  <w:num w:numId="48">
    <w:abstractNumId w:val="58"/>
  </w:num>
  <w:num w:numId="49">
    <w:abstractNumId w:val="11"/>
  </w:num>
  <w:num w:numId="50">
    <w:abstractNumId w:val="46"/>
  </w:num>
  <w:num w:numId="51">
    <w:abstractNumId w:val="21"/>
  </w:num>
  <w:num w:numId="52">
    <w:abstractNumId w:val="10"/>
  </w:num>
  <w:num w:numId="53">
    <w:abstractNumId w:val="32"/>
  </w:num>
  <w:num w:numId="54">
    <w:abstractNumId w:val="5"/>
  </w:num>
  <w:num w:numId="55">
    <w:abstractNumId w:val="19"/>
  </w:num>
  <w:num w:numId="56">
    <w:abstractNumId w:val="14"/>
  </w:num>
  <w:num w:numId="57">
    <w:abstractNumId w:val="6"/>
  </w:num>
  <w:num w:numId="58">
    <w:abstractNumId w:val="8"/>
  </w:num>
  <w:num w:numId="59">
    <w:abstractNumId w:val="59"/>
  </w:num>
  <w:num w:numId="60">
    <w:abstractNumId w:val="28"/>
  </w:num>
  <w:num w:numId="61">
    <w:abstractNumId w:val="51"/>
  </w:num>
  <w:num w:numId="62">
    <w:abstractNumId w:val="2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244F"/>
    <w:rsid w:val="00002D21"/>
    <w:rsid w:val="00004C49"/>
    <w:rsid w:val="00015614"/>
    <w:rsid w:val="00015E72"/>
    <w:rsid w:val="00020E23"/>
    <w:rsid w:val="00020EAC"/>
    <w:rsid w:val="00027624"/>
    <w:rsid w:val="00031CF6"/>
    <w:rsid w:val="00043E1E"/>
    <w:rsid w:val="00045E2B"/>
    <w:rsid w:val="0005313E"/>
    <w:rsid w:val="00065AAD"/>
    <w:rsid w:val="00071356"/>
    <w:rsid w:val="00073958"/>
    <w:rsid w:val="00083A16"/>
    <w:rsid w:val="00090A9F"/>
    <w:rsid w:val="000914A9"/>
    <w:rsid w:val="00094338"/>
    <w:rsid w:val="000A3BDD"/>
    <w:rsid w:val="000A4036"/>
    <w:rsid w:val="000A50D3"/>
    <w:rsid w:val="000A7103"/>
    <w:rsid w:val="000A7FA7"/>
    <w:rsid w:val="000B05BA"/>
    <w:rsid w:val="000B199C"/>
    <w:rsid w:val="000B3C6D"/>
    <w:rsid w:val="000B4B0B"/>
    <w:rsid w:val="000B554C"/>
    <w:rsid w:val="000B7A4E"/>
    <w:rsid w:val="000C3351"/>
    <w:rsid w:val="000D57AE"/>
    <w:rsid w:val="000D5D58"/>
    <w:rsid w:val="000E0CC3"/>
    <w:rsid w:val="000E2BCA"/>
    <w:rsid w:val="000E476F"/>
    <w:rsid w:val="000F452C"/>
    <w:rsid w:val="000F4AF8"/>
    <w:rsid w:val="000F6104"/>
    <w:rsid w:val="000F6C75"/>
    <w:rsid w:val="00103C3E"/>
    <w:rsid w:val="00120DD0"/>
    <w:rsid w:val="0012674B"/>
    <w:rsid w:val="00130E73"/>
    <w:rsid w:val="001373FD"/>
    <w:rsid w:val="00154A7D"/>
    <w:rsid w:val="00154FC8"/>
    <w:rsid w:val="001645E4"/>
    <w:rsid w:val="001710BE"/>
    <w:rsid w:val="00187891"/>
    <w:rsid w:val="00195186"/>
    <w:rsid w:val="00196078"/>
    <w:rsid w:val="00197C19"/>
    <w:rsid w:val="001A3E4B"/>
    <w:rsid w:val="001B09F3"/>
    <w:rsid w:val="001B10D2"/>
    <w:rsid w:val="001B30C4"/>
    <w:rsid w:val="001B36F0"/>
    <w:rsid w:val="001C03AE"/>
    <w:rsid w:val="001C732E"/>
    <w:rsid w:val="001D0D89"/>
    <w:rsid w:val="001D2B8B"/>
    <w:rsid w:val="001E3D2A"/>
    <w:rsid w:val="001E54F4"/>
    <w:rsid w:val="001F329C"/>
    <w:rsid w:val="001F4B55"/>
    <w:rsid w:val="001F7578"/>
    <w:rsid w:val="00201AF5"/>
    <w:rsid w:val="00201E62"/>
    <w:rsid w:val="00202405"/>
    <w:rsid w:val="0020518E"/>
    <w:rsid w:val="0021023B"/>
    <w:rsid w:val="002104A1"/>
    <w:rsid w:val="00211C6D"/>
    <w:rsid w:val="0021406C"/>
    <w:rsid w:val="0021406E"/>
    <w:rsid w:val="00217203"/>
    <w:rsid w:val="002258D5"/>
    <w:rsid w:val="002413A2"/>
    <w:rsid w:val="00253B9F"/>
    <w:rsid w:val="00255C58"/>
    <w:rsid w:val="002564B7"/>
    <w:rsid w:val="00261CD3"/>
    <w:rsid w:val="00266795"/>
    <w:rsid w:val="00266D3C"/>
    <w:rsid w:val="002744D5"/>
    <w:rsid w:val="00281FF0"/>
    <w:rsid w:val="0028328D"/>
    <w:rsid w:val="00284B67"/>
    <w:rsid w:val="00286B1D"/>
    <w:rsid w:val="0028789A"/>
    <w:rsid w:val="00287C99"/>
    <w:rsid w:val="00287FF2"/>
    <w:rsid w:val="002945D8"/>
    <w:rsid w:val="00294CCF"/>
    <w:rsid w:val="002A1CF0"/>
    <w:rsid w:val="002A318F"/>
    <w:rsid w:val="002A4EBE"/>
    <w:rsid w:val="002A70FA"/>
    <w:rsid w:val="002A7EA4"/>
    <w:rsid w:val="002B3CCE"/>
    <w:rsid w:val="002C00E1"/>
    <w:rsid w:val="002C15C9"/>
    <w:rsid w:val="002C3C1F"/>
    <w:rsid w:val="002C712C"/>
    <w:rsid w:val="002F2B38"/>
    <w:rsid w:val="00302047"/>
    <w:rsid w:val="00303E88"/>
    <w:rsid w:val="0030657E"/>
    <w:rsid w:val="00306B33"/>
    <w:rsid w:val="00314F8E"/>
    <w:rsid w:val="0031553F"/>
    <w:rsid w:val="00317375"/>
    <w:rsid w:val="00325197"/>
    <w:rsid w:val="003275CD"/>
    <w:rsid w:val="00331ECB"/>
    <w:rsid w:val="00332D30"/>
    <w:rsid w:val="00333D86"/>
    <w:rsid w:val="00335BD2"/>
    <w:rsid w:val="003437F6"/>
    <w:rsid w:val="0034384E"/>
    <w:rsid w:val="00353ABD"/>
    <w:rsid w:val="00362726"/>
    <w:rsid w:val="00363731"/>
    <w:rsid w:val="0036732A"/>
    <w:rsid w:val="00367A7F"/>
    <w:rsid w:val="00374983"/>
    <w:rsid w:val="003809C5"/>
    <w:rsid w:val="00381DCC"/>
    <w:rsid w:val="0038721C"/>
    <w:rsid w:val="00387BA3"/>
    <w:rsid w:val="00390984"/>
    <w:rsid w:val="003913B6"/>
    <w:rsid w:val="00395A03"/>
    <w:rsid w:val="003967BD"/>
    <w:rsid w:val="003A08A2"/>
    <w:rsid w:val="003C48B3"/>
    <w:rsid w:val="003C4926"/>
    <w:rsid w:val="003D4599"/>
    <w:rsid w:val="003E0BA1"/>
    <w:rsid w:val="003E1E02"/>
    <w:rsid w:val="003E537B"/>
    <w:rsid w:val="003E7D95"/>
    <w:rsid w:val="003F21AB"/>
    <w:rsid w:val="003F2377"/>
    <w:rsid w:val="00400B82"/>
    <w:rsid w:val="00405806"/>
    <w:rsid w:val="00406FE1"/>
    <w:rsid w:val="004103E9"/>
    <w:rsid w:val="004127F3"/>
    <w:rsid w:val="0042510F"/>
    <w:rsid w:val="00426CC3"/>
    <w:rsid w:val="004311A8"/>
    <w:rsid w:val="00436DDF"/>
    <w:rsid w:val="00437B7A"/>
    <w:rsid w:val="004542C3"/>
    <w:rsid w:val="00455B9D"/>
    <w:rsid w:val="00455F05"/>
    <w:rsid w:val="004563A1"/>
    <w:rsid w:val="004615B3"/>
    <w:rsid w:val="004620E0"/>
    <w:rsid w:val="00463678"/>
    <w:rsid w:val="0047003F"/>
    <w:rsid w:val="00471A35"/>
    <w:rsid w:val="00473C3F"/>
    <w:rsid w:val="00476650"/>
    <w:rsid w:val="00477C06"/>
    <w:rsid w:val="004847BD"/>
    <w:rsid w:val="00486E28"/>
    <w:rsid w:val="0049306C"/>
    <w:rsid w:val="004945BC"/>
    <w:rsid w:val="004A2C61"/>
    <w:rsid w:val="004A4E53"/>
    <w:rsid w:val="004B7A80"/>
    <w:rsid w:val="004C1179"/>
    <w:rsid w:val="004C170E"/>
    <w:rsid w:val="004C17BA"/>
    <w:rsid w:val="004C3D6D"/>
    <w:rsid w:val="004C454B"/>
    <w:rsid w:val="004F2E7A"/>
    <w:rsid w:val="004F3F1C"/>
    <w:rsid w:val="004F6405"/>
    <w:rsid w:val="005230C1"/>
    <w:rsid w:val="00525D6F"/>
    <w:rsid w:val="00526D0B"/>
    <w:rsid w:val="00530783"/>
    <w:rsid w:val="00537A3E"/>
    <w:rsid w:val="00544438"/>
    <w:rsid w:val="0054585A"/>
    <w:rsid w:val="00555951"/>
    <w:rsid w:val="005625D6"/>
    <w:rsid w:val="00565237"/>
    <w:rsid w:val="00577A6F"/>
    <w:rsid w:val="00580170"/>
    <w:rsid w:val="00583D88"/>
    <w:rsid w:val="00583E73"/>
    <w:rsid w:val="0058577F"/>
    <w:rsid w:val="0058764C"/>
    <w:rsid w:val="00594922"/>
    <w:rsid w:val="005A0F79"/>
    <w:rsid w:val="005A15DF"/>
    <w:rsid w:val="005A4841"/>
    <w:rsid w:val="005A5A15"/>
    <w:rsid w:val="005A7EEA"/>
    <w:rsid w:val="005B7655"/>
    <w:rsid w:val="005C1166"/>
    <w:rsid w:val="005E243E"/>
    <w:rsid w:val="005E4977"/>
    <w:rsid w:val="005E5BB9"/>
    <w:rsid w:val="005E7BD1"/>
    <w:rsid w:val="005F237A"/>
    <w:rsid w:val="005F266C"/>
    <w:rsid w:val="005F7ACC"/>
    <w:rsid w:val="006059B8"/>
    <w:rsid w:val="006154AB"/>
    <w:rsid w:val="00615ADE"/>
    <w:rsid w:val="0061723B"/>
    <w:rsid w:val="00626010"/>
    <w:rsid w:val="006268E6"/>
    <w:rsid w:val="0063172B"/>
    <w:rsid w:val="00634F29"/>
    <w:rsid w:val="00641179"/>
    <w:rsid w:val="00641CF0"/>
    <w:rsid w:val="0064707D"/>
    <w:rsid w:val="00652AF8"/>
    <w:rsid w:val="006531BB"/>
    <w:rsid w:val="00657864"/>
    <w:rsid w:val="006601C7"/>
    <w:rsid w:val="00660775"/>
    <w:rsid w:val="006651F8"/>
    <w:rsid w:val="00671A96"/>
    <w:rsid w:val="0067439E"/>
    <w:rsid w:val="00675114"/>
    <w:rsid w:val="006759BB"/>
    <w:rsid w:val="006769E6"/>
    <w:rsid w:val="006817D0"/>
    <w:rsid w:val="006820B2"/>
    <w:rsid w:val="00683904"/>
    <w:rsid w:val="006A0212"/>
    <w:rsid w:val="006A5B65"/>
    <w:rsid w:val="006A7236"/>
    <w:rsid w:val="006C1014"/>
    <w:rsid w:val="006C6D7D"/>
    <w:rsid w:val="006D38D0"/>
    <w:rsid w:val="006D4195"/>
    <w:rsid w:val="006D634A"/>
    <w:rsid w:val="006E730D"/>
    <w:rsid w:val="006F3902"/>
    <w:rsid w:val="006F43E0"/>
    <w:rsid w:val="007004A6"/>
    <w:rsid w:val="00705A1D"/>
    <w:rsid w:val="00705A69"/>
    <w:rsid w:val="00710068"/>
    <w:rsid w:val="00712EA1"/>
    <w:rsid w:val="00715973"/>
    <w:rsid w:val="007161F6"/>
    <w:rsid w:val="00726709"/>
    <w:rsid w:val="00731C2C"/>
    <w:rsid w:val="007358C7"/>
    <w:rsid w:val="007370CC"/>
    <w:rsid w:val="007411E0"/>
    <w:rsid w:val="00741A8F"/>
    <w:rsid w:val="007460FD"/>
    <w:rsid w:val="00760068"/>
    <w:rsid w:val="0076244F"/>
    <w:rsid w:val="00773DDC"/>
    <w:rsid w:val="0078512C"/>
    <w:rsid w:val="00790DF1"/>
    <w:rsid w:val="007951A5"/>
    <w:rsid w:val="007A1357"/>
    <w:rsid w:val="007A2599"/>
    <w:rsid w:val="007A3283"/>
    <w:rsid w:val="007A6FF1"/>
    <w:rsid w:val="007B1742"/>
    <w:rsid w:val="007B34D0"/>
    <w:rsid w:val="007B67AF"/>
    <w:rsid w:val="007B791D"/>
    <w:rsid w:val="007C4177"/>
    <w:rsid w:val="007C4BB2"/>
    <w:rsid w:val="007C4BF6"/>
    <w:rsid w:val="007C5F05"/>
    <w:rsid w:val="007D1076"/>
    <w:rsid w:val="007D42C7"/>
    <w:rsid w:val="007E0109"/>
    <w:rsid w:val="007E1239"/>
    <w:rsid w:val="007E1D40"/>
    <w:rsid w:val="007E78D1"/>
    <w:rsid w:val="008002C1"/>
    <w:rsid w:val="00804862"/>
    <w:rsid w:val="0080788F"/>
    <w:rsid w:val="00810DA9"/>
    <w:rsid w:val="00810FAA"/>
    <w:rsid w:val="008110B8"/>
    <w:rsid w:val="00813921"/>
    <w:rsid w:val="00822033"/>
    <w:rsid w:val="0082368F"/>
    <w:rsid w:val="00831028"/>
    <w:rsid w:val="008402A4"/>
    <w:rsid w:val="00845B03"/>
    <w:rsid w:val="00850D55"/>
    <w:rsid w:val="00852221"/>
    <w:rsid w:val="00854B91"/>
    <w:rsid w:val="00867979"/>
    <w:rsid w:val="008766E2"/>
    <w:rsid w:val="00877A56"/>
    <w:rsid w:val="008852D5"/>
    <w:rsid w:val="008868EF"/>
    <w:rsid w:val="00887C15"/>
    <w:rsid w:val="008A6343"/>
    <w:rsid w:val="008A7AFD"/>
    <w:rsid w:val="008B0745"/>
    <w:rsid w:val="008B6706"/>
    <w:rsid w:val="008B67EF"/>
    <w:rsid w:val="008C10D1"/>
    <w:rsid w:val="008C2AF8"/>
    <w:rsid w:val="008C68B9"/>
    <w:rsid w:val="008C6F02"/>
    <w:rsid w:val="008D0149"/>
    <w:rsid w:val="008D08A2"/>
    <w:rsid w:val="008D31FF"/>
    <w:rsid w:val="008E41FB"/>
    <w:rsid w:val="008F0F20"/>
    <w:rsid w:val="008F1BCD"/>
    <w:rsid w:val="008F209B"/>
    <w:rsid w:val="008F58BA"/>
    <w:rsid w:val="00900068"/>
    <w:rsid w:val="0090026F"/>
    <w:rsid w:val="0090288F"/>
    <w:rsid w:val="0090303A"/>
    <w:rsid w:val="0091206E"/>
    <w:rsid w:val="00912538"/>
    <w:rsid w:val="0091461E"/>
    <w:rsid w:val="0092081A"/>
    <w:rsid w:val="009216ED"/>
    <w:rsid w:val="00927DA5"/>
    <w:rsid w:val="00936A52"/>
    <w:rsid w:val="00936BC8"/>
    <w:rsid w:val="009422A0"/>
    <w:rsid w:val="00943BEE"/>
    <w:rsid w:val="00943CF2"/>
    <w:rsid w:val="0094464D"/>
    <w:rsid w:val="00950755"/>
    <w:rsid w:val="009536F4"/>
    <w:rsid w:val="009604FF"/>
    <w:rsid w:val="0096124B"/>
    <w:rsid w:val="009636EB"/>
    <w:rsid w:val="00965540"/>
    <w:rsid w:val="009704D9"/>
    <w:rsid w:val="00972A9E"/>
    <w:rsid w:val="00975CCB"/>
    <w:rsid w:val="00987318"/>
    <w:rsid w:val="00990B1A"/>
    <w:rsid w:val="00995A38"/>
    <w:rsid w:val="00997C2A"/>
    <w:rsid w:val="009B3FC2"/>
    <w:rsid w:val="009B4862"/>
    <w:rsid w:val="009B4CD3"/>
    <w:rsid w:val="009B6B4A"/>
    <w:rsid w:val="009C2899"/>
    <w:rsid w:val="009D5B3B"/>
    <w:rsid w:val="009E10A4"/>
    <w:rsid w:val="009E418C"/>
    <w:rsid w:val="009E6C26"/>
    <w:rsid w:val="009E73F1"/>
    <w:rsid w:val="009F094C"/>
    <w:rsid w:val="009F12D4"/>
    <w:rsid w:val="009F49C4"/>
    <w:rsid w:val="009F6121"/>
    <w:rsid w:val="009F7FB1"/>
    <w:rsid w:val="00A02272"/>
    <w:rsid w:val="00A0294E"/>
    <w:rsid w:val="00A047E0"/>
    <w:rsid w:val="00A15937"/>
    <w:rsid w:val="00A27B08"/>
    <w:rsid w:val="00A31D95"/>
    <w:rsid w:val="00A321BB"/>
    <w:rsid w:val="00A32D1F"/>
    <w:rsid w:val="00A37D21"/>
    <w:rsid w:val="00A4344B"/>
    <w:rsid w:val="00A45365"/>
    <w:rsid w:val="00A457DC"/>
    <w:rsid w:val="00A470D1"/>
    <w:rsid w:val="00A50A9C"/>
    <w:rsid w:val="00A50EC8"/>
    <w:rsid w:val="00A5324F"/>
    <w:rsid w:val="00A544BB"/>
    <w:rsid w:val="00A55AD8"/>
    <w:rsid w:val="00A56EDA"/>
    <w:rsid w:val="00A65F80"/>
    <w:rsid w:val="00A713C3"/>
    <w:rsid w:val="00A72245"/>
    <w:rsid w:val="00A74D2A"/>
    <w:rsid w:val="00A75606"/>
    <w:rsid w:val="00A75ED2"/>
    <w:rsid w:val="00A82779"/>
    <w:rsid w:val="00AA1723"/>
    <w:rsid w:val="00AA17A4"/>
    <w:rsid w:val="00AB020A"/>
    <w:rsid w:val="00AB033E"/>
    <w:rsid w:val="00AB1A3D"/>
    <w:rsid w:val="00AB782C"/>
    <w:rsid w:val="00AC2786"/>
    <w:rsid w:val="00AC4C11"/>
    <w:rsid w:val="00AD492D"/>
    <w:rsid w:val="00AD50A0"/>
    <w:rsid w:val="00AD6D13"/>
    <w:rsid w:val="00AE22C8"/>
    <w:rsid w:val="00AE2F51"/>
    <w:rsid w:val="00AE3096"/>
    <w:rsid w:val="00AE4481"/>
    <w:rsid w:val="00B12A20"/>
    <w:rsid w:val="00B20F90"/>
    <w:rsid w:val="00B311BF"/>
    <w:rsid w:val="00B313C5"/>
    <w:rsid w:val="00B3575F"/>
    <w:rsid w:val="00B416FB"/>
    <w:rsid w:val="00B4216F"/>
    <w:rsid w:val="00B4327C"/>
    <w:rsid w:val="00B548F0"/>
    <w:rsid w:val="00B579B6"/>
    <w:rsid w:val="00B57F47"/>
    <w:rsid w:val="00B63A13"/>
    <w:rsid w:val="00B7027A"/>
    <w:rsid w:val="00B7761B"/>
    <w:rsid w:val="00B8401B"/>
    <w:rsid w:val="00B8741E"/>
    <w:rsid w:val="00B92E37"/>
    <w:rsid w:val="00B96354"/>
    <w:rsid w:val="00BA7F4C"/>
    <w:rsid w:val="00BB130D"/>
    <w:rsid w:val="00BB2BD8"/>
    <w:rsid w:val="00BD01E1"/>
    <w:rsid w:val="00BD1445"/>
    <w:rsid w:val="00BD52E8"/>
    <w:rsid w:val="00BE2A21"/>
    <w:rsid w:val="00BE33C6"/>
    <w:rsid w:val="00BF002A"/>
    <w:rsid w:val="00BF2DB1"/>
    <w:rsid w:val="00BF4401"/>
    <w:rsid w:val="00BF497E"/>
    <w:rsid w:val="00BF52BE"/>
    <w:rsid w:val="00BF6063"/>
    <w:rsid w:val="00C00307"/>
    <w:rsid w:val="00C023EE"/>
    <w:rsid w:val="00C10483"/>
    <w:rsid w:val="00C12A4A"/>
    <w:rsid w:val="00C230CB"/>
    <w:rsid w:val="00C31FFF"/>
    <w:rsid w:val="00C32693"/>
    <w:rsid w:val="00C37555"/>
    <w:rsid w:val="00C44D9D"/>
    <w:rsid w:val="00C45944"/>
    <w:rsid w:val="00C5341B"/>
    <w:rsid w:val="00C57619"/>
    <w:rsid w:val="00C63864"/>
    <w:rsid w:val="00C719BF"/>
    <w:rsid w:val="00C73C9B"/>
    <w:rsid w:val="00C75E12"/>
    <w:rsid w:val="00C768E0"/>
    <w:rsid w:val="00C843D5"/>
    <w:rsid w:val="00C95F09"/>
    <w:rsid w:val="00CA2B63"/>
    <w:rsid w:val="00CB33F8"/>
    <w:rsid w:val="00CB568E"/>
    <w:rsid w:val="00CC353B"/>
    <w:rsid w:val="00CC677B"/>
    <w:rsid w:val="00CC7389"/>
    <w:rsid w:val="00CE29EB"/>
    <w:rsid w:val="00CF1755"/>
    <w:rsid w:val="00D02D31"/>
    <w:rsid w:val="00D02E75"/>
    <w:rsid w:val="00D04FB9"/>
    <w:rsid w:val="00D10364"/>
    <w:rsid w:val="00D14599"/>
    <w:rsid w:val="00D205C3"/>
    <w:rsid w:val="00D2134A"/>
    <w:rsid w:val="00D21D21"/>
    <w:rsid w:val="00D35712"/>
    <w:rsid w:val="00D410B2"/>
    <w:rsid w:val="00D41B2A"/>
    <w:rsid w:val="00D42839"/>
    <w:rsid w:val="00D447A4"/>
    <w:rsid w:val="00D518C3"/>
    <w:rsid w:val="00D51DBB"/>
    <w:rsid w:val="00D54670"/>
    <w:rsid w:val="00D5578B"/>
    <w:rsid w:val="00D65B21"/>
    <w:rsid w:val="00D67BF2"/>
    <w:rsid w:val="00D718A1"/>
    <w:rsid w:val="00D72C6F"/>
    <w:rsid w:val="00D73D56"/>
    <w:rsid w:val="00D75536"/>
    <w:rsid w:val="00D81317"/>
    <w:rsid w:val="00D83E57"/>
    <w:rsid w:val="00D85FAD"/>
    <w:rsid w:val="00D94874"/>
    <w:rsid w:val="00D95341"/>
    <w:rsid w:val="00DA491C"/>
    <w:rsid w:val="00DA7975"/>
    <w:rsid w:val="00DB0C6A"/>
    <w:rsid w:val="00DB157B"/>
    <w:rsid w:val="00DB2F1F"/>
    <w:rsid w:val="00DB36D6"/>
    <w:rsid w:val="00DB4BE8"/>
    <w:rsid w:val="00DB4D75"/>
    <w:rsid w:val="00DB616F"/>
    <w:rsid w:val="00DB736A"/>
    <w:rsid w:val="00DC0168"/>
    <w:rsid w:val="00DC0EAE"/>
    <w:rsid w:val="00DC3AB3"/>
    <w:rsid w:val="00DD4B86"/>
    <w:rsid w:val="00DD50DC"/>
    <w:rsid w:val="00DE208A"/>
    <w:rsid w:val="00DF4210"/>
    <w:rsid w:val="00DF5D45"/>
    <w:rsid w:val="00DF7D6E"/>
    <w:rsid w:val="00E11383"/>
    <w:rsid w:val="00E14B54"/>
    <w:rsid w:val="00E166E3"/>
    <w:rsid w:val="00E20AD6"/>
    <w:rsid w:val="00E2514C"/>
    <w:rsid w:val="00E26F82"/>
    <w:rsid w:val="00E3019B"/>
    <w:rsid w:val="00E360C6"/>
    <w:rsid w:val="00E50D01"/>
    <w:rsid w:val="00E51DFA"/>
    <w:rsid w:val="00E537E6"/>
    <w:rsid w:val="00E5766B"/>
    <w:rsid w:val="00E60A43"/>
    <w:rsid w:val="00E60CE8"/>
    <w:rsid w:val="00E67463"/>
    <w:rsid w:val="00E702F8"/>
    <w:rsid w:val="00E72557"/>
    <w:rsid w:val="00E770CF"/>
    <w:rsid w:val="00E80DF2"/>
    <w:rsid w:val="00E839C8"/>
    <w:rsid w:val="00E86CD9"/>
    <w:rsid w:val="00E90F5B"/>
    <w:rsid w:val="00E939EB"/>
    <w:rsid w:val="00E94430"/>
    <w:rsid w:val="00EA5986"/>
    <w:rsid w:val="00EB0ECF"/>
    <w:rsid w:val="00EB22DF"/>
    <w:rsid w:val="00EB630E"/>
    <w:rsid w:val="00EC1E33"/>
    <w:rsid w:val="00EC4B9D"/>
    <w:rsid w:val="00ED3D3B"/>
    <w:rsid w:val="00EE035D"/>
    <w:rsid w:val="00EE690E"/>
    <w:rsid w:val="00EF4AD8"/>
    <w:rsid w:val="00EF7748"/>
    <w:rsid w:val="00F040CB"/>
    <w:rsid w:val="00F1144E"/>
    <w:rsid w:val="00F1162F"/>
    <w:rsid w:val="00F15774"/>
    <w:rsid w:val="00F21D62"/>
    <w:rsid w:val="00F31DE1"/>
    <w:rsid w:val="00F32AE4"/>
    <w:rsid w:val="00F33A9A"/>
    <w:rsid w:val="00F3495D"/>
    <w:rsid w:val="00F35047"/>
    <w:rsid w:val="00F371A2"/>
    <w:rsid w:val="00F4330A"/>
    <w:rsid w:val="00F4433F"/>
    <w:rsid w:val="00F44477"/>
    <w:rsid w:val="00F54DAE"/>
    <w:rsid w:val="00F55920"/>
    <w:rsid w:val="00F560C0"/>
    <w:rsid w:val="00F56933"/>
    <w:rsid w:val="00F63063"/>
    <w:rsid w:val="00F63E1F"/>
    <w:rsid w:val="00F70E77"/>
    <w:rsid w:val="00F71777"/>
    <w:rsid w:val="00F72905"/>
    <w:rsid w:val="00F81587"/>
    <w:rsid w:val="00F83868"/>
    <w:rsid w:val="00F83D37"/>
    <w:rsid w:val="00F86E4D"/>
    <w:rsid w:val="00F93C1C"/>
    <w:rsid w:val="00F95C9E"/>
    <w:rsid w:val="00F9640E"/>
    <w:rsid w:val="00F971DF"/>
    <w:rsid w:val="00FA0D9E"/>
    <w:rsid w:val="00FA324A"/>
    <w:rsid w:val="00FA588C"/>
    <w:rsid w:val="00FB076F"/>
    <w:rsid w:val="00FB3171"/>
    <w:rsid w:val="00FB36EC"/>
    <w:rsid w:val="00FC0411"/>
    <w:rsid w:val="00FC1FB3"/>
    <w:rsid w:val="00FE1B5B"/>
    <w:rsid w:val="00FE44BB"/>
    <w:rsid w:val="00FE4CF5"/>
    <w:rsid w:val="00FF1CF0"/>
    <w:rsid w:val="00FF2C21"/>
    <w:rsid w:val="00FF49F0"/>
    <w:rsid w:val="00FF5F3B"/>
    <w:rsid w:val="00FF71CD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7BD"/>
  </w:style>
  <w:style w:type="paragraph" w:styleId="1">
    <w:name w:val="heading 1"/>
    <w:basedOn w:val="a"/>
    <w:link w:val="10"/>
    <w:uiPriority w:val="9"/>
    <w:qFormat/>
    <w:rsid w:val="006769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27B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6244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76244F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7624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rsid w:val="0076244F"/>
  </w:style>
  <w:style w:type="paragraph" w:styleId="a6">
    <w:name w:val="Normal (Web)"/>
    <w:basedOn w:val="a"/>
    <w:uiPriority w:val="99"/>
    <w:unhideWhenUsed/>
    <w:rsid w:val="00762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76244F"/>
  </w:style>
  <w:style w:type="paragraph" w:styleId="a7">
    <w:name w:val="List Paragraph"/>
    <w:basedOn w:val="a"/>
    <w:uiPriority w:val="34"/>
    <w:qFormat/>
    <w:rsid w:val="00090A9F"/>
    <w:pPr>
      <w:ind w:left="720"/>
      <w:contextualSpacing/>
    </w:pPr>
    <w:rPr>
      <w:rFonts w:eastAsiaTheme="minorHAnsi"/>
      <w:lang w:eastAsia="en-US"/>
    </w:rPr>
  </w:style>
  <w:style w:type="paragraph" w:customStyle="1" w:styleId="c0">
    <w:name w:val="c0"/>
    <w:basedOn w:val="a"/>
    <w:rsid w:val="00090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90A9F"/>
  </w:style>
  <w:style w:type="character" w:customStyle="1" w:styleId="apple-converted-space">
    <w:name w:val="apple-converted-space"/>
    <w:basedOn w:val="a0"/>
    <w:rsid w:val="00090A9F"/>
  </w:style>
  <w:style w:type="character" w:styleId="a8">
    <w:name w:val="Strong"/>
    <w:basedOn w:val="a0"/>
    <w:uiPriority w:val="22"/>
    <w:qFormat/>
    <w:rsid w:val="00090A9F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951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51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Стиль"/>
    <w:uiPriority w:val="99"/>
    <w:rsid w:val="001951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67A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a">
    <w:name w:val="Основной текст_"/>
    <w:basedOn w:val="a0"/>
    <w:link w:val="21"/>
    <w:uiPriority w:val="99"/>
    <w:locked/>
    <w:rsid w:val="00381DCC"/>
    <w:rPr>
      <w:rFonts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a"/>
    <w:uiPriority w:val="99"/>
    <w:rsid w:val="00381DCC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21">
    <w:name w:val="Основной текст2"/>
    <w:basedOn w:val="a"/>
    <w:link w:val="aa"/>
    <w:uiPriority w:val="99"/>
    <w:rsid w:val="00381DCC"/>
    <w:pPr>
      <w:widowControl w:val="0"/>
      <w:shd w:val="clear" w:color="auto" w:fill="FFFFFF"/>
      <w:spacing w:after="0" w:line="322" w:lineRule="exact"/>
      <w:ind w:hanging="720"/>
      <w:jc w:val="both"/>
    </w:pPr>
    <w:rPr>
      <w:rFonts w:eastAsiaTheme="minorHAnsi" w:cs="Times New Roman"/>
      <w:sz w:val="26"/>
      <w:szCs w:val="26"/>
      <w:lang w:eastAsia="en-US"/>
    </w:rPr>
  </w:style>
  <w:style w:type="paragraph" w:customStyle="1" w:styleId="11">
    <w:name w:val="Абзац списка1"/>
    <w:basedOn w:val="a"/>
    <w:rsid w:val="00381DCC"/>
    <w:pPr>
      <w:suppressAutoHyphens/>
    </w:pPr>
    <w:rPr>
      <w:rFonts w:ascii="Calibri" w:eastAsia="DejaVu Sans" w:hAnsi="Calibri" w:cs="font304"/>
      <w:kern w:val="1"/>
      <w:lang w:eastAsia="ar-SA"/>
    </w:rPr>
  </w:style>
  <w:style w:type="paragraph" w:customStyle="1" w:styleId="text">
    <w:name w:val="text"/>
    <w:basedOn w:val="a"/>
    <w:rsid w:val="0038721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styleId="ab">
    <w:name w:val="Hyperlink"/>
    <w:basedOn w:val="a0"/>
    <w:uiPriority w:val="99"/>
    <w:unhideWhenUsed/>
    <w:rsid w:val="00E90F5B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B6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B6B4A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FC0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C0411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FC0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C0411"/>
    <w:rPr>
      <w:rFonts w:eastAsiaTheme="minorEastAsia"/>
      <w:lang w:eastAsia="ru-RU"/>
    </w:rPr>
  </w:style>
  <w:style w:type="character" w:customStyle="1" w:styleId="c26">
    <w:name w:val="c26"/>
    <w:basedOn w:val="a0"/>
    <w:rsid w:val="005F7ACC"/>
  </w:style>
  <w:style w:type="character" w:customStyle="1" w:styleId="c8">
    <w:name w:val="c8"/>
    <w:basedOn w:val="a0"/>
    <w:rsid w:val="005F7ACC"/>
  </w:style>
  <w:style w:type="paragraph" w:customStyle="1" w:styleId="c4">
    <w:name w:val="c4"/>
    <w:basedOn w:val="a"/>
    <w:rsid w:val="005F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5F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F7ACC"/>
  </w:style>
  <w:style w:type="character" w:customStyle="1" w:styleId="c32">
    <w:name w:val="c32"/>
    <w:basedOn w:val="a0"/>
    <w:rsid w:val="005F7ACC"/>
  </w:style>
  <w:style w:type="character" w:customStyle="1" w:styleId="10">
    <w:name w:val="Заголовок 1 Знак"/>
    <w:basedOn w:val="a0"/>
    <w:link w:val="1"/>
    <w:uiPriority w:val="9"/>
    <w:rsid w:val="006769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7B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2">
    <w:name w:val="Основной текст (2)_"/>
    <w:basedOn w:val="a0"/>
    <w:link w:val="23"/>
    <w:locked/>
    <w:rsid w:val="00E770C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770CF"/>
    <w:pPr>
      <w:widowControl w:val="0"/>
      <w:shd w:val="clear" w:color="auto" w:fill="FFFFFF"/>
      <w:spacing w:after="0" w:line="326" w:lineRule="exact"/>
      <w:ind w:hanging="52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c16">
    <w:name w:val="c16"/>
    <w:basedOn w:val="a"/>
    <w:rsid w:val="0020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769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27B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6244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76244F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99"/>
    <w:rsid w:val="007624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uiPriority w:val="99"/>
    <w:rsid w:val="0076244F"/>
  </w:style>
  <w:style w:type="paragraph" w:styleId="a6">
    <w:name w:val="Normal (Web)"/>
    <w:basedOn w:val="a"/>
    <w:uiPriority w:val="99"/>
    <w:unhideWhenUsed/>
    <w:rsid w:val="00762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76244F"/>
  </w:style>
  <w:style w:type="paragraph" w:styleId="a7">
    <w:name w:val="List Paragraph"/>
    <w:basedOn w:val="a"/>
    <w:uiPriority w:val="34"/>
    <w:qFormat/>
    <w:rsid w:val="00090A9F"/>
    <w:pPr>
      <w:ind w:left="720"/>
      <w:contextualSpacing/>
    </w:pPr>
    <w:rPr>
      <w:rFonts w:eastAsiaTheme="minorHAnsi"/>
      <w:lang w:eastAsia="en-US"/>
    </w:rPr>
  </w:style>
  <w:style w:type="paragraph" w:customStyle="1" w:styleId="c0">
    <w:name w:val="c0"/>
    <w:basedOn w:val="a"/>
    <w:rsid w:val="00090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90A9F"/>
  </w:style>
  <w:style w:type="character" w:customStyle="1" w:styleId="apple-converted-space">
    <w:name w:val="apple-converted-space"/>
    <w:basedOn w:val="a0"/>
    <w:uiPriority w:val="99"/>
    <w:rsid w:val="00090A9F"/>
  </w:style>
  <w:style w:type="character" w:styleId="a8">
    <w:name w:val="Strong"/>
    <w:basedOn w:val="a0"/>
    <w:uiPriority w:val="22"/>
    <w:qFormat/>
    <w:rsid w:val="00090A9F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951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51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Стиль"/>
    <w:uiPriority w:val="99"/>
    <w:rsid w:val="001951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67A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a">
    <w:name w:val="Основной текст_"/>
    <w:basedOn w:val="a0"/>
    <w:link w:val="21"/>
    <w:uiPriority w:val="99"/>
    <w:locked/>
    <w:rsid w:val="00381DCC"/>
    <w:rPr>
      <w:rFonts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a"/>
    <w:uiPriority w:val="99"/>
    <w:rsid w:val="00381DCC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21">
    <w:name w:val="Основной текст2"/>
    <w:basedOn w:val="a"/>
    <w:link w:val="aa"/>
    <w:uiPriority w:val="99"/>
    <w:rsid w:val="00381DCC"/>
    <w:pPr>
      <w:widowControl w:val="0"/>
      <w:shd w:val="clear" w:color="auto" w:fill="FFFFFF"/>
      <w:spacing w:after="0" w:line="322" w:lineRule="exact"/>
      <w:ind w:hanging="720"/>
      <w:jc w:val="both"/>
    </w:pPr>
    <w:rPr>
      <w:rFonts w:eastAsiaTheme="minorHAnsi" w:cs="Times New Roman"/>
      <w:sz w:val="26"/>
      <w:szCs w:val="26"/>
      <w:lang w:eastAsia="en-US"/>
    </w:rPr>
  </w:style>
  <w:style w:type="paragraph" w:customStyle="1" w:styleId="11">
    <w:name w:val="Абзац списка1"/>
    <w:basedOn w:val="a"/>
    <w:rsid w:val="00381DCC"/>
    <w:pPr>
      <w:suppressAutoHyphens/>
    </w:pPr>
    <w:rPr>
      <w:rFonts w:ascii="Calibri" w:eastAsia="DejaVu Sans" w:hAnsi="Calibri" w:cs="font304"/>
      <w:kern w:val="1"/>
      <w:lang w:eastAsia="ar-SA"/>
    </w:rPr>
  </w:style>
  <w:style w:type="paragraph" w:customStyle="1" w:styleId="text">
    <w:name w:val="text"/>
    <w:basedOn w:val="a"/>
    <w:rsid w:val="0038721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styleId="ab">
    <w:name w:val="Hyperlink"/>
    <w:basedOn w:val="a0"/>
    <w:uiPriority w:val="99"/>
    <w:unhideWhenUsed/>
    <w:rsid w:val="00E90F5B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B6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B6B4A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FC0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C0411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FC0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C0411"/>
    <w:rPr>
      <w:rFonts w:eastAsiaTheme="minorEastAsia"/>
      <w:lang w:eastAsia="ru-RU"/>
    </w:rPr>
  </w:style>
  <w:style w:type="character" w:customStyle="1" w:styleId="c26">
    <w:name w:val="c26"/>
    <w:basedOn w:val="a0"/>
    <w:rsid w:val="005F7ACC"/>
  </w:style>
  <w:style w:type="character" w:customStyle="1" w:styleId="c8">
    <w:name w:val="c8"/>
    <w:basedOn w:val="a0"/>
    <w:rsid w:val="005F7ACC"/>
  </w:style>
  <w:style w:type="paragraph" w:customStyle="1" w:styleId="c4">
    <w:name w:val="c4"/>
    <w:basedOn w:val="a"/>
    <w:rsid w:val="005F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5F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F7ACC"/>
  </w:style>
  <w:style w:type="character" w:customStyle="1" w:styleId="c32">
    <w:name w:val="c32"/>
    <w:basedOn w:val="a0"/>
    <w:rsid w:val="005F7ACC"/>
  </w:style>
  <w:style w:type="character" w:customStyle="1" w:styleId="10">
    <w:name w:val="Заголовок 1 Знак"/>
    <w:basedOn w:val="a0"/>
    <w:link w:val="1"/>
    <w:uiPriority w:val="9"/>
    <w:rsid w:val="006769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7B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4295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84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9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7469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9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19552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040360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9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3404">
              <w:marLeft w:val="0"/>
              <w:marRight w:val="0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6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vk.com/painter.avt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52FCE-5561-4CDB-BB9B-8A3862A1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ff</dc:creator>
  <cp:lastModifiedBy>дом</cp:lastModifiedBy>
  <cp:revision>17</cp:revision>
  <cp:lastPrinted>2018-10-31T12:36:00Z</cp:lastPrinted>
  <dcterms:created xsi:type="dcterms:W3CDTF">2019-08-25T21:29:00Z</dcterms:created>
  <dcterms:modified xsi:type="dcterms:W3CDTF">2020-10-31T10:17:00Z</dcterms:modified>
</cp:coreProperties>
</file>